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&#13;&#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&#13;&#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&#13;&#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084B021D" w:rsidR="00050706" w:rsidRPr="00B4008E" w:rsidRDefault="000011BB" w:rsidP="00E42375">
            <w:pPr>
              <w:rPr>
                <w:b/>
              </w:rPr>
            </w:pPr>
            <w:proofErr w:type="spellStart"/>
            <w:r>
              <w:rPr>
                <w:rFonts w:ascii="Calibri" w:hAnsi="Calibri" w:cs="Arial"/>
                <w:i/>
                <w:color w:val="548DD4"/>
                <w:sz w:val="20"/>
                <w:szCs w:val="20"/>
                <w:lang w:eastAsia="es-CL"/>
              </w:rPr>
              <w:t>CitaConect</w:t>
            </w:r>
            <w:proofErr w:type="spellEnd"/>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35978E07" w14:textId="77777777" w:rsidR="00050706" w:rsidRDefault="00050706" w:rsidP="00050706">
            <w:pPr>
              <w:rPr>
                <w:rFonts w:ascii="Calibri" w:hAnsi="Calibri" w:cs="Arial"/>
                <w:i/>
                <w:color w:val="548DD4"/>
                <w:sz w:val="20"/>
                <w:szCs w:val="20"/>
                <w:lang w:eastAsia="es-CL"/>
              </w:rPr>
            </w:pPr>
            <w:r w:rsidRPr="00B4008E">
              <w:rPr>
                <w:rFonts w:ascii="Calibri" w:hAnsi="Calibri" w:cs="Arial"/>
                <w:i/>
                <w:color w:val="548DD4"/>
                <w:sz w:val="20"/>
                <w:szCs w:val="20"/>
                <w:lang w:eastAsia="es-CL"/>
              </w:rPr>
              <w:t xml:space="preserve">Menciona la(s) área(s) de desempeño de tu Plan de Estudio que </w:t>
            </w:r>
            <w:r>
              <w:rPr>
                <w:rFonts w:ascii="Calibri" w:hAnsi="Calibri" w:cs="Arial"/>
                <w:i/>
                <w:color w:val="548DD4"/>
                <w:sz w:val="20"/>
                <w:szCs w:val="20"/>
                <w:lang w:eastAsia="es-CL"/>
              </w:rPr>
              <w:t xml:space="preserve">abordaron </w:t>
            </w:r>
            <w:r w:rsidRPr="00B4008E">
              <w:rPr>
                <w:rFonts w:ascii="Calibri" w:hAnsi="Calibri" w:cs="Arial"/>
                <w:i/>
                <w:color w:val="548DD4"/>
                <w:sz w:val="20"/>
                <w:szCs w:val="20"/>
                <w:lang w:eastAsia="es-CL"/>
              </w:rPr>
              <w:t>tu Proyecto APT.</w:t>
            </w:r>
          </w:p>
          <w:p w14:paraId="1E9A4601" w14:textId="77777777" w:rsidR="000011BB" w:rsidRPr="000011BB" w:rsidRDefault="000011BB" w:rsidP="000011BB">
            <w:pPr>
              <w:rPr>
                <w:b/>
              </w:rPr>
            </w:pPr>
            <w:r w:rsidRPr="000011BB">
              <w:rPr>
                <w:b/>
              </w:rPr>
              <w:t>1. </w:t>
            </w:r>
            <w:r w:rsidRPr="000011BB">
              <w:rPr>
                <w:b/>
                <w:bCs/>
              </w:rPr>
              <w:t>Gestión de Proyectos</w:t>
            </w:r>
          </w:p>
          <w:p w14:paraId="1F7C5F12" w14:textId="77777777" w:rsidR="000011BB" w:rsidRPr="000011BB" w:rsidRDefault="000011BB" w:rsidP="000011BB">
            <w:pPr>
              <w:numPr>
                <w:ilvl w:val="0"/>
                <w:numId w:val="7"/>
              </w:numPr>
              <w:rPr>
                <w:b/>
              </w:rPr>
            </w:pPr>
            <w:r w:rsidRPr="000011BB">
              <w:rPr>
                <w:b/>
                <w:bCs/>
              </w:rPr>
              <w:t>Planificación</w:t>
            </w:r>
            <w:r w:rsidRPr="000011BB">
              <w:rPr>
                <w:b/>
              </w:rPr>
              <w:t> : Se ha realizado una planificación detallada que incluye la definición del alcance, los objetivos, los entregables y el cronograma del proyecto. Esto asegura que todas las partes interesadas tengan una comprensión clara de lo que se espera lograr.</w:t>
            </w:r>
          </w:p>
          <w:p w14:paraId="0157ECB1" w14:textId="77777777" w:rsidR="000011BB" w:rsidRPr="000011BB" w:rsidRDefault="000011BB" w:rsidP="000011BB">
            <w:pPr>
              <w:numPr>
                <w:ilvl w:val="0"/>
                <w:numId w:val="7"/>
              </w:numPr>
              <w:rPr>
                <w:b/>
              </w:rPr>
            </w:pPr>
            <w:r w:rsidRPr="000011BB">
              <w:rPr>
                <w:b/>
                <w:bCs/>
              </w:rPr>
              <w:t>Control de Costos</w:t>
            </w:r>
            <w:r w:rsidRPr="000011BB">
              <w:rPr>
                <w:b/>
              </w:rPr>
              <w:t> : Se ha establecido un plan para la gestión de costos, que incluye la estimación y control del presupuesto, garantizando que el proyecto se mantenga dentro de los límites financieros establecidos.</w:t>
            </w:r>
          </w:p>
          <w:p w14:paraId="251FE9CA" w14:textId="77777777" w:rsidR="000011BB" w:rsidRPr="000011BB" w:rsidRDefault="000011BB" w:rsidP="000011BB">
            <w:pPr>
              <w:rPr>
                <w:b/>
              </w:rPr>
            </w:pPr>
            <w:r w:rsidRPr="000011BB">
              <w:rPr>
                <w:b/>
              </w:rPr>
              <w:t>2. </w:t>
            </w:r>
            <w:r w:rsidRPr="000011BB">
              <w:rPr>
                <w:b/>
                <w:bCs/>
              </w:rPr>
              <w:t>Desarrollo de software</w:t>
            </w:r>
          </w:p>
          <w:p w14:paraId="5458B9A8" w14:textId="77777777" w:rsidR="000011BB" w:rsidRPr="000011BB" w:rsidRDefault="000011BB" w:rsidP="000011BB">
            <w:pPr>
              <w:numPr>
                <w:ilvl w:val="0"/>
                <w:numId w:val="8"/>
              </w:numPr>
              <w:rPr>
                <w:b/>
              </w:rPr>
            </w:pPr>
            <w:r w:rsidRPr="000011BB">
              <w:rPr>
                <w:b/>
                <w:bCs/>
              </w:rPr>
              <w:t>Análisis y Diseño</w:t>
            </w:r>
            <w:r w:rsidRPr="000011BB">
              <w:rPr>
                <w:b/>
              </w:rPr>
              <w:t> : Se han llevado a cabo actividades de levantamiento de requerimientos y diseño arquitectónico, lo que es fundamental para el desarrollo efectivo del software.</w:t>
            </w:r>
          </w:p>
          <w:p w14:paraId="6AD74E1D" w14:textId="77777777" w:rsidR="000011BB" w:rsidRPr="000011BB" w:rsidRDefault="000011BB" w:rsidP="000011BB">
            <w:pPr>
              <w:numPr>
                <w:ilvl w:val="0"/>
                <w:numId w:val="8"/>
              </w:numPr>
              <w:rPr>
                <w:b/>
              </w:rPr>
            </w:pPr>
            <w:r w:rsidRPr="000011BB">
              <w:rPr>
                <w:b/>
                <w:bCs/>
              </w:rPr>
              <w:t>Implementación</w:t>
            </w:r>
            <w:r w:rsidRPr="000011BB">
              <w:rPr>
                <w:b/>
              </w:rPr>
              <w:t> : Aunque el desarrollo completo está excluido del alcance actual, se ha planificado la implementación inicial de funcionalidades clave para asegurar que el sistema cumpla con los requisitos establecidos.</w:t>
            </w:r>
          </w:p>
          <w:p w14:paraId="60DC9C3A" w14:textId="77777777" w:rsidR="000011BB" w:rsidRPr="000011BB" w:rsidRDefault="000011BB" w:rsidP="000011BB">
            <w:pPr>
              <w:rPr>
                <w:b/>
              </w:rPr>
            </w:pPr>
            <w:r w:rsidRPr="000011BB">
              <w:rPr>
                <w:b/>
              </w:rPr>
              <w:lastRenderedPageBreak/>
              <w:t>3. </w:t>
            </w:r>
            <w:r w:rsidRPr="000011BB">
              <w:rPr>
                <w:b/>
                <w:bCs/>
              </w:rPr>
              <w:t>Gestión de Riesgos</w:t>
            </w:r>
          </w:p>
          <w:p w14:paraId="0A625A47" w14:textId="77777777" w:rsidR="000011BB" w:rsidRPr="000011BB" w:rsidRDefault="000011BB" w:rsidP="000011BB">
            <w:pPr>
              <w:numPr>
                <w:ilvl w:val="0"/>
                <w:numId w:val="9"/>
              </w:numPr>
              <w:rPr>
                <w:b/>
              </w:rPr>
            </w:pPr>
            <w:r w:rsidRPr="000011BB">
              <w:rPr>
                <w:b/>
                <w:bCs/>
              </w:rPr>
              <w:t>Identificación y Análisis</w:t>
            </w:r>
            <w:r w:rsidRPr="000011BB">
              <w:rPr>
                <w:b/>
              </w:rPr>
              <w:t> : Se han identificado posibles riesgos que podrían afectar el proyecto y se han desarrollado estrategias para mitigarlos. Esto es esencial para anticipar problemas y minimizar su impacto en el proyecto.</w:t>
            </w:r>
          </w:p>
          <w:p w14:paraId="7A2E1D45" w14:textId="77777777" w:rsidR="000011BB" w:rsidRPr="000011BB" w:rsidRDefault="000011BB" w:rsidP="000011BB">
            <w:pPr>
              <w:rPr>
                <w:b/>
              </w:rPr>
            </w:pPr>
            <w:r w:rsidRPr="000011BB">
              <w:rPr>
                <w:b/>
              </w:rPr>
              <w:t>4. </w:t>
            </w:r>
            <w:r w:rsidRPr="000011BB">
              <w:rPr>
                <w:b/>
                <w:bCs/>
              </w:rPr>
              <w:t>Comunicación</w:t>
            </w:r>
          </w:p>
          <w:p w14:paraId="5625EB35" w14:textId="77777777" w:rsidR="000011BB" w:rsidRPr="000011BB" w:rsidRDefault="000011BB" w:rsidP="000011BB">
            <w:pPr>
              <w:numPr>
                <w:ilvl w:val="0"/>
                <w:numId w:val="10"/>
              </w:numPr>
              <w:rPr>
                <w:b/>
              </w:rPr>
            </w:pPr>
            <w:r w:rsidRPr="000011BB">
              <w:rPr>
                <w:b/>
                <w:bCs/>
              </w:rPr>
              <w:t>Gestión de Interesados</w:t>
            </w:r>
            <w:r w:rsidRPr="000011BB">
              <w:rPr>
                <w:b/>
              </w:rPr>
              <w:t> ​​: Se ha implementado un plan para identificar a los interesados ​​y gestionar sus expectativas, asegurando que todos estén informados sobre el progreso del proyecto y sus implicaciones.</w:t>
            </w:r>
          </w:p>
          <w:p w14:paraId="07BD35EF" w14:textId="77777777" w:rsidR="000011BB" w:rsidRPr="000011BB" w:rsidRDefault="000011BB" w:rsidP="000011BB">
            <w:pPr>
              <w:rPr>
                <w:b/>
              </w:rPr>
            </w:pPr>
            <w:r w:rsidRPr="000011BB">
              <w:rPr>
                <w:b/>
              </w:rPr>
              <w:t>5. </w:t>
            </w:r>
            <w:r w:rsidRPr="000011BB">
              <w:rPr>
                <w:b/>
                <w:bCs/>
              </w:rPr>
              <w:t>Documentación</w:t>
            </w:r>
          </w:p>
          <w:p w14:paraId="00CAD7F6" w14:textId="77777777" w:rsidR="000011BB" w:rsidRPr="000011BB" w:rsidRDefault="000011BB" w:rsidP="000011BB">
            <w:pPr>
              <w:numPr>
                <w:ilvl w:val="0"/>
                <w:numId w:val="11"/>
              </w:numPr>
              <w:rPr>
                <w:b/>
              </w:rPr>
            </w:pPr>
            <w:r w:rsidRPr="000011BB">
              <w:rPr>
                <w:b/>
                <w:bCs/>
              </w:rPr>
              <w:t>Registro y Seguimiento</w:t>
            </w:r>
            <w:r w:rsidRPr="000011BB">
              <w:rPr>
                <w:b/>
              </w:rPr>
              <w:t> : Se ha creado documentación detallada sobre el alcance del proyecto, los requerimientos y los planos de gestión, lo que facilita el seguimiento y la evaluación del progreso.</w:t>
            </w:r>
          </w:p>
          <w:p w14:paraId="2466888A" w14:textId="33BA552F" w:rsidR="000011BB" w:rsidRPr="00B4008E" w:rsidRDefault="000011BB" w:rsidP="00050706">
            <w:pPr>
              <w:rPr>
                <w:b/>
              </w:rPr>
            </w:pP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lastRenderedPageBreak/>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060B0153" w14:textId="77777777" w:rsidR="00050706" w:rsidRDefault="00050706" w:rsidP="00050706">
            <w:pPr>
              <w:rPr>
                <w:rFonts w:ascii="Calibri" w:hAnsi="Calibri" w:cs="Arial"/>
                <w:i/>
                <w:color w:val="548DD4"/>
                <w:sz w:val="20"/>
                <w:szCs w:val="20"/>
                <w:lang w:eastAsia="es-CL"/>
              </w:rPr>
            </w:pPr>
            <w:r w:rsidRPr="00B4008E">
              <w:rPr>
                <w:rFonts w:ascii="Calibri" w:hAnsi="Calibri" w:cs="Arial"/>
                <w:i/>
                <w:color w:val="548DD4"/>
                <w:sz w:val="20"/>
                <w:szCs w:val="20"/>
                <w:lang w:eastAsia="es-CL"/>
              </w:rPr>
              <w:t xml:space="preserve">Menciona las competencias  de tu Plan de Estudio que </w:t>
            </w:r>
            <w:r>
              <w:rPr>
                <w:rFonts w:ascii="Calibri" w:hAnsi="Calibri" w:cs="Arial"/>
                <w:i/>
                <w:color w:val="548DD4"/>
                <w:sz w:val="20"/>
                <w:szCs w:val="20"/>
                <w:lang w:eastAsia="es-CL"/>
              </w:rPr>
              <w:t>abordaste e</w:t>
            </w:r>
            <w:r w:rsidRPr="00B4008E">
              <w:rPr>
                <w:rFonts w:ascii="Calibri" w:hAnsi="Calibri" w:cs="Arial"/>
                <w:i/>
                <w:color w:val="548DD4"/>
                <w:sz w:val="20"/>
                <w:szCs w:val="20"/>
                <w:lang w:eastAsia="es-CL"/>
              </w:rPr>
              <w:t>n tu Proyecto APT.</w:t>
            </w:r>
          </w:p>
          <w:p w14:paraId="7943C219" w14:textId="77777777" w:rsidR="000011BB" w:rsidRPr="000011BB" w:rsidRDefault="000011BB" w:rsidP="000011BB">
            <w:pPr>
              <w:rPr>
                <w:b/>
              </w:rPr>
            </w:pPr>
            <w:r w:rsidRPr="000011BB">
              <w:rPr>
                <w:b/>
              </w:rPr>
              <w:t>1. </w:t>
            </w:r>
            <w:r w:rsidRPr="000011BB">
              <w:rPr>
                <w:b/>
                <w:bCs/>
              </w:rPr>
              <w:t>Comunicación Efectiva</w:t>
            </w:r>
          </w:p>
          <w:p w14:paraId="377A255B" w14:textId="77777777" w:rsidR="000011BB" w:rsidRPr="000011BB" w:rsidRDefault="000011BB" w:rsidP="000011BB">
            <w:pPr>
              <w:numPr>
                <w:ilvl w:val="0"/>
                <w:numId w:val="12"/>
              </w:numPr>
              <w:rPr>
                <w:b/>
              </w:rPr>
            </w:pPr>
            <w:r w:rsidRPr="000011BB">
              <w:rPr>
                <w:b/>
                <w:bCs/>
              </w:rPr>
              <w:t>Descripción</w:t>
            </w:r>
            <w:r w:rsidRPr="000011BB">
              <w:rPr>
                <w:b/>
              </w:rPr>
              <w:t> : Durante el desarrollo del proyecto, se ha fomentado la comunicación clara y efectiva entre todos los miembros del equipo y los interesados. Esto incluye la presentación de ideas, la documentación de requisitos y la retroalimentación continua.</w:t>
            </w:r>
          </w:p>
          <w:p w14:paraId="63F7D9AA" w14:textId="77777777" w:rsidR="000011BB" w:rsidRPr="000011BB" w:rsidRDefault="000011BB" w:rsidP="000011BB">
            <w:pPr>
              <w:numPr>
                <w:ilvl w:val="0"/>
                <w:numId w:val="12"/>
              </w:numPr>
              <w:rPr>
                <w:b/>
              </w:rPr>
            </w:pPr>
            <w:r w:rsidRPr="000011BB">
              <w:rPr>
                <w:b/>
                <w:bCs/>
              </w:rPr>
              <w:t>Aplicación</w:t>
            </w:r>
            <w:r w:rsidRPr="000011BB">
              <w:rPr>
                <w:b/>
              </w:rPr>
              <w:t> : Se realizarán reuniones periódicas para discutir avances y resolver problemas, así como la creación de documentación que detalla el alcance y los objetivos del proyecto.</w:t>
            </w:r>
          </w:p>
          <w:p w14:paraId="36664525" w14:textId="77777777" w:rsidR="000011BB" w:rsidRPr="000011BB" w:rsidRDefault="000011BB" w:rsidP="000011BB">
            <w:pPr>
              <w:rPr>
                <w:b/>
              </w:rPr>
            </w:pPr>
            <w:r w:rsidRPr="000011BB">
              <w:rPr>
                <w:b/>
              </w:rPr>
              <w:t>2. </w:t>
            </w:r>
            <w:r w:rsidRPr="000011BB">
              <w:rPr>
                <w:b/>
                <w:bCs/>
              </w:rPr>
              <w:t>Trabajo colaborativo</w:t>
            </w:r>
          </w:p>
          <w:p w14:paraId="0C7775FC" w14:textId="77777777" w:rsidR="000011BB" w:rsidRPr="000011BB" w:rsidRDefault="000011BB" w:rsidP="000011BB">
            <w:pPr>
              <w:numPr>
                <w:ilvl w:val="0"/>
                <w:numId w:val="13"/>
              </w:numPr>
              <w:rPr>
                <w:b/>
              </w:rPr>
            </w:pPr>
            <w:r w:rsidRPr="000011BB">
              <w:rPr>
                <w:b/>
                <w:bCs/>
              </w:rPr>
              <w:t>Descripción</w:t>
            </w:r>
            <w:r w:rsidRPr="000011BB">
              <w:rPr>
                <w:b/>
              </w:rPr>
              <w:t> : El trabajo en equipo ha sido fundamental para el éxito del proyecto. Se han asignado roles claros a cada miembro del equipo, promoviendo la colaboración para alcanzar los objetivos comunes.</w:t>
            </w:r>
          </w:p>
          <w:p w14:paraId="5DF5FA58" w14:textId="77777777" w:rsidR="000011BB" w:rsidRPr="000011BB" w:rsidRDefault="000011BB" w:rsidP="000011BB">
            <w:pPr>
              <w:numPr>
                <w:ilvl w:val="0"/>
                <w:numId w:val="13"/>
              </w:numPr>
              <w:rPr>
                <w:b/>
              </w:rPr>
            </w:pPr>
            <w:r w:rsidRPr="000011BB">
              <w:rPr>
                <w:b/>
                <w:bCs/>
              </w:rPr>
              <w:t>Aplicación</w:t>
            </w:r>
            <w:r w:rsidRPr="000011BB">
              <w:rPr>
                <w:b/>
              </w:rPr>
              <w:t xml:space="preserve"> : La división de tareas entre desarrolladores </w:t>
            </w:r>
            <w:proofErr w:type="spellStart"/>
            <w:r w:rsidRPr="000011BB">
              <w:rPr>
                <w:b/>
              </w:rPr>
              <w:t>backend</w:t>
            </w:r>
            <w:proofErr w:type="spellEnd"/>
            <w:r w:rsidRPr="000011BB">
              <w:rPr>
                <w:b/>
              </w:rPr>
              <w:t xml:space="preserve"> y </w:t>
            </w:r>
            <w:proofErr w:type="spellStart"/>
            <w:r w:rsidRPr="000011BB">
              <w:rPr>
                <w:b/>
              </w:rPr>
              <w:t>frontend</w:t>
            </w:r>
            <w:proofErr w:type="spellEnd"/>
            <w:r w:rsidRPr="000011BB">
              <w:rPr>
                <w:b/>
              </w:rPr>
              <w:t xml:space="preserve"> ha permitido que cada uno contribuya con sus habilidades específicas, fomentando un ambiente de cooperación.</w:t>
            </w:r>
          </w:p>
          <w:p w14:paraId="4091EBD8" w14:textId="77777777" w:rsidR="000011BB" w:rsidRPr="000011BB" w:rsidRDefault="000011BB" w:rsidP="000011BB">
            <w:pPr>
              <w:rPr>
                <w:b/>
              </w:rPr>
            </w:pPr>
            <w:r w:rsidRPr="000011BB">
              <w:rPr>
                <w:b/>
              </w:rPr>
              <w:t>3. </w:t>
            </w:r>
            <w:r w:rsidRPr="000011BB">
              <w:rPr>
                <w:b/>
                <w:bCs/>
              </w:rPr>
              <w:t>Resolución de problemas</w:t>
            </w:r>
          </w:p>
          <w:p w14:paraId="39118A32" w14:textId="77777777" w:rsidR="000011BB" w:rsidRPr="000011BB" w:rsidRDefault="000011BB" w:rsidP="000011BB">
            <w:pPr>
              <w:numPr>
                <w:ilvl w:val="0"/>
                <w:numId w:val="14"/>
              </w:numPr>
              <w:rPr>
                <w:b/>
              </w:rPr>
            </w:pPr>
            <w:r w:rsidRPr="000011BB">
              <w:rPr>
                <w:b/>
                <w:bCs/>
              </w:rPr>
              <w:lastRenderedPageBreak/>
              <w:t>Descripción</w:t>
            </w:r>
            <w:r w:rsidRPr="000011BB">
              <w:rPr>
                <w:b/>
              </w:rPr>
              <w:t> : A lo largo del proyecto, se han presentado desafíos que requirieron un enfoque proactivo para encontrar soluciones efectivas.</w:t>
            </w:r>
          </w:p>
          <w:p w14:paraId="70EF7A00" w14:textId="77777777" w:rsidR="000011BB" w:rsidRPr="000011BB" w:rsidRDefault="000011BB" w:rsidP="000011BB">
            <w:pPr>
              <w:numPr>
                <w:ilvl w:val="0"/>
                <w:numId w:val="14"/>
              </w:numPr>
              <w:rPr>
                <w:b/>
              </w:rPr>
            </w:pPr>
            <w:r w:rsidRPr="000011BB">
              <w:rPr>
                <w:b/>
                <w:bCs/>
              </w:rPr>
              <w:t>Aplicación</w:t>
            </w:r>
            <w:r w:rsidRPr="000011BB">
              <w:rPr>
                <w:b/>
              </w:rPr>
              <w:t> : Se implementaron sesiones de lluvia de ideas para abordar problemas técnicos y se desarrollaron estrategias para mitigar los riesgos identificados.</w:t>
            </w:r>
          </w:p>
          <w:p w14:paraId="2E284A09" w14:textId="77777777" w:rsidR="000011BB" w:rsidRPr="000011BB" w:rsidRDefault="000011BB" w:rsidP="000011BB">
            <w:pPr>
              <w:rPr>
                <w:b/>
              </w:rPr>
            </w:pPr>
            <w:r w:rsidRPr="000011BB">
              <w:rPr>
                <w:b/>
              </w:rPr>
              <w:t>4. </w:t>
            </w:r>
            <w:r w:rsidRPr="000011BB">
              <w:rPr>
                <w:b/>
                <w:bCs/>
              </w:rPr>
              <w:t>Pensamiento crítico</w:t>
            </w:r>
          </w:p>
          <w:p w14:paraId="5AAD14A8" w14:textId="77777777" w:rsidR="000011BB" w:rsidRPr="000011BB" w:rsidRDefault="000011BB" w:rsidP="000011BB">
            <w:pPr>
              <w:numPr>
                <w:ilvl w:val="0"/>
                <w:numId w:val="15"/>
              </w:numPr>
              <w:rPr>
                <w:b/>
              </w:rPr>
            </w:pPr>
            <w:r w:rsidRPr="000011BB">
              <w:rPr>
                <w:b/>
                <w:bCs/>
              </w:rPr>
              <w:t>Descripción</w:t>
            </w:r>
            <w:r w:rsidRPr="000011BB">
              <w:rPr>
                <w:b/>
              </w:rPr>
              <w:t> : Se ha promovido el análisis crítico en la toma de decisiones relacionadas con el diseño y desarrollo del sistema.</w:t>
            </w:r>
          </w:p>
          <w:p w14:paraId="3CFE659F" w14:textId="77777777" w:rsidR="000011BB" w:rsidRPr="000011BB" w:rsidRDefault="000011BB" w:rsidP="000011BB">
            <w:pPr>
              <w:numPr>
                <w:ilvl w:val="0"/>
                <w:numId w:val="15"/>
              </w:numPr>
              <w:rPr>
                <w:b/>
              </w:rPr>
            </w:pPr>
            <w:r w:rsidRPr="000011BB">
              <w:rPr>
                <w:b/>
                <w:bCs/>
              </w:rPr>
              <w:t>Aplicación</w:t>
            </w:r>
            <w:r w:rsidRPr="000011BB">
              <w:rPr>
                <w:b/>
              </w:rPr>
              <w:t> : Al evaluar diferentes enfoques para el desarrollo de funcionalidades, se considerarán las mejores prácticas y se tomarán decisiones informadas basadas en datos y retroalimentación.</w:t>
            </w:r>
          </w:p>
          <w:p w14:paraId="068D5085" w14:textId="77777777" w:rsidR="000011BB" w:rsidRPr="000011BB" w:rsidRDefault="000011BB" w:rsidP="000011BB">
            <w:pPr>
              <w:rPr>
                <w:b/>
              </w:rPr>
            </w:pPr>
            <w:r w:rsidRPr="000011BB">
              <w:rPr>
                <w:b/>
              </w:rPr>
              <w:t>5. </w:t>
            </w:r>
            <w:r w:rsidRPr="000011BB">
              <w:rPr>
                <w:b/>
                <w:bCs/>
              </w:rPr>
              <w:t>Gestión de Proyectos</w:t>
            </w:r>
          </w:p>
          <w:p w14:paraId="7656A3ED" w14:textId="77777777" w:rsidR="000011BB" w:rsidRPr="000011BB" w:rsidRDefault="000011BB" w:rsidP="000011BB">
            <w:pPr>
              <w:numPr>
                <w:ilvl w:val="0"/>
                <w:numId w:val="16"/>
              </w:numPr>
              <w:rPr>
                <w:b/>
              </w:rPr>
            </w:pPr>
            <w:r w:rsidRPr="000011BB">
              <w:rPr>
                <w:b/>
                <w:bCs/>
              </w:rPr>
              <w:t>Descripción</w:t>
            </w:r>
            <w:r w:rsidRPr="000011BB">
              <w:rPr>
                <w:b/>
              </w:rPr>
              <w:t> : La planificación y organización del proyecto han seguido principios de gestión de proyectos, asegurando un enfoque estructurado.</w:t>
            </w:r>
          </w:p>
          <w:p w14:paraId="74DBC257" w14:textId="77777777" w:rsidR="000011BB" w:rsidRPr="000011BB" w:rsidRDefault="000011BB" w:rsidP="000011BB">
            <w:pPr>
              <w:numPr>
                <w:ilvl w:val="0"/>
                <w:numId w:val="16"/>
              </w:numPr>
              <w:rPr>
                <w:b/>
              </w:rPr>
            </w:pPr>
            <w:r w:rsidRPr="000011BB">
              <w:rPr>
                <w:b/>
                <w:bCs/>
              </w:rPr>
              <w:t>Aplicación</w:t>
            </w:r>
            <w:r w:rsidRPr="000011BB">
              <w:rPr>
                <w:b/>
              </w:rPr>
              <w:t xml:space="preserve"> : Se utilizó un cronograma basado en </w:t>
            </w:r>
            <w:proofErr w:type="spellStart"/>
            <w:r w:rsidRPr="000011BB">
              <w:rPr>
                <w:b/>
              </w:rPr>
              <w:t>sprints</w:t>
            </w:r>
            <w:proofErr w:type="spellEnd"/>
            <w:r w:rsidRPr="000011BB">
              <w:rPr>
                <w:b/>
              </w:rPr>
              <w:t>, permitiendo una planificación efectiva y seguimiento del progreso.</w:t>
            </w:r>
          </w:p>
          <w:p w14:paraId="2DBB7E90" w14:textId="77777777" w:rsidR="000011BB" w:rsidRPr="000011BB" w:rsidRDefault="000011BB" w:rsidP="000011BB">
            <w:pPr>
              <w:rPr>
                <w:b/>
              </w:rPr>
            </w:pPr>
            <w:r w:rsidRPr="000011BB">
              <w:rPr>
                <w:b/>
              </w:rPr>
              <w:t>6. </w:t>
            </w:r>
            <w:r w:rsidRPr="000011BB">
              <w:rPr>
                <w:b/>
                <w:bCs/>
              </w:rPr>
              <w:t>Autonomía y autogestión</w:t>
            </w:r>
          </w:p>
          <w:p w14:paraId="0CF33701" w14:textId="77777777" w:rsidR="000011BB" w:rsidRPr="000011BB" w:rsidRDefault="000011BB" w:rsidP="000011BB">
            <w:pPr>
              <w:numPr>
                <w:ilvl w:val="0"/>
                <w:numId w:val="17"/>
              </w:numPr>
              <w:rPr>
                <w:b/>
              </w:rPr>
            </w:pPr>
            <w:r w:rsidRPr="000011BB">
              <w:rPr>
                <w:b/>
                <w:bCs/>
              </w:rPr>
              <w:t>Descripción</w:t>
            </w:r>
            <w:r w:rsidRPr="000011BB">
              <w:rPr>
                <w:b/>
              </w:rPr>
              <w:t> : Se ha fomentado la autonomía en la gestión del tiempo y recursos por parte de los miembros del equipo.</w:t>
            </w:r>
          </w:p>
          <w:p w14:paraId="6991C8EC" w14:textId="77777777" w:rsidR="000011BB" w:rsidRPr="000011BB" w:rsidRDefault="000011BB" w:rsidP="000011BB">
            <w:pPr>
              <w:numPr>
                <w:ilvl w:val="0"/>
                <w:numId w:val="17"/>
              </w:numPr>
              <w:rPr>
                <w:b/>
              </w:rPr>
            </w:pPr>
            <w:r w:rsidRPr="000011BB">
              <w:rPr>
                <w:b/>
                <w:bCs/>
              </w:rPr>
              <w:t>Aplicación</w:t>
            </w:r>
            <w:r w:rsidRPr="000011BB">
              <w:rPr>
                <w:b/>
              </w:rPr>
              <w:t> : Cada miembro ha tenido la responsabilidad de gestionar sus tareas dentro del marco temporal establecido, promoviendo la autogestión.</w:t>
            </w:r>
          </w:p>
          <w:p w14:paraId="18D60258" w14:textId="77777777" w:rsidR="000011BB" w:rsidRPr="000011BB" w:rsidRDefault="000011BB" w:rsidP="000011BB">
            <w:pPr>
              <w:rPr>
                <w:b/>
              </w:rPr>
            </w:pPr>
            <w:r w:rsidRPr="000011BB">
              <w:rPr>
                <w:b/>
              </w:rPr>
              <w:t>7. </w:t>
            </w:r>
            <w:r w:rsidRPr="000011BB">
              <w:rPr>
                <w:b/>
                <w:bCs/>
              </w:rPr>
              <w:t>Adaptabilidad</w:t>
            </w:r>
          </w:p>
          <w:p w14:paraId="6524A011" w14:textId="77777777" w:rsidR="000011BB" w:rsidRPr="000011BB" w:rsidRDefault="000011BB" w:rsidP="000011BB">
            <w:pPr>
              <w:numPr>
                <w:ilvl w:val="0"/>
                <w:numId w:val="18"/>
              </w:numPr>
              <w:rPr>
                <w:b/>
              </w:rPr>
            </w:pPr>
            <w:r w:rsidRPr="000011BB">
              <w:rPr>
                <w:b/>
                <w:bCs/>
              </w:rPr>
              <w:t>Descripción</w:t>
            </w:r>
            <w:r w:rsidRPr="000011BB">
              <w:rPr>
                <w:b/>
              </w:rPr>
              <w:t> : La capacidad de adaptarse a cambios en los requerimientos o en el entorno del proyecto ha sido clave.</w:t>
            </w:r>
          </w:p>
          <w:p w14:paraId="491D8B8F" w14:textId="77777777" w:rsidR="000011BB" w:rsidRPr="000011BB" w:rsidRDefault="000011BB" w:rsidP="000011BB">
            <w:pPr>
              <w:numPr>
                <w:ilvl w:val="0"/>
                <w:numId w:val="18"/>
              </w:numPr>
              <w:rPr>
                <w:b/>
              </w:rPr>
            </w:pPr>
            <w:r w:rsidRPr="000011BB">
              <w:rPr>
                <w:b/>
                <w:bCs/>
              </w:rPr>
              <w:t>Aplicación</w:t>
            </w:r>
            <w:r w:rsidRPr="000011BB">
              <w:rPr>
                <w:b/>
              </w:rPr>
              <w:t> : El uso de metodologías ágiles permitió ajustes rápidos basados ​​en retroalimentación continua durante el desarrollo.</w:t>
            </w:r>
          </w:p>
          <w:p w14:paraId="2366AA78" w14:textId="433C129D" w:rsidR="000011BB" w:rsidRPr="00B4008E" w:rsidRDefault="000011BB" w:rsidP="00050706">
            <w:pPr>
              <w:rPr>
                <w:b/>
              </w:rPr>
            </w:pP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5FB7F71E" w14:textId="09D9C45D" w:rsidR="00B4008E" w:rsidRPr="00B340E1" w:rsidRDefault="00B4008E" w:rsidP="00B340E1">
            <w:pPr>
              <w:pStyle w:val="paragraph"/>
              <w:numPr>
                <w:ilvl w:val="0"/>
                <w:numId w:val="6"/>
              </w:numPr>
              <w:spacing w:before="0" w:beforeAutospacing="0" w:after="0" w:afterAutospacing="0"/>
              <w:ind w:left="301" w:hanging="283"/>
              <w:jc w:val="both"/>
              <w:textAlignment w:val="baseline"/>
              <w:rPr>
                <w:rFonts w:ascii="Segoe UI" w:hAnsi="Segoe UI" w:cs="Segoe UI"/>
                <w:color w:val="0070C0"/>
                <w:sz w:val="18"/>
                <w:szCs w:val="18"/>
              </w:rPr>
            </w:pPr>
            <w:r w:rsidRPr="00B340E1">
              <w:rPr>
                <w:rStyle w:val="normaltextrun"/>
                <w:rFonts w:ascii="Calibri" w:hAnsi="Calibri" w:cs="Calibri"/>
                <w:i/>
                <w:iCs/>
                <w:color w:val="0070C0"/>
                <w:sz w:val="18"/>
                <w:szCs w:val="18"/>
              </w:rPr>
              <w:t>Señala qu</w:t>
            </w:r>
            <w:r w:rsidRPr="00B340E1">
              <w:rPr>
                <w:rStyle w:val="normaltextrun"/>
                <w:rFonts w:ascii="Segoe UI" w:hAnsi="Segoe UI" w:cs="Segoe UI"/>
                <w:i/>
                <w:iCs/>
                <w:color w:val="0070C0"/>
                <w:sz w:val="18"/>
                <w:szCs w:val="18"/>
              </w:rPr>
              <w:t>é</w:t>
            </w:r>
            <w:r w:rsidRPr="00B340E1">
              <w:rPr>
                <w:rStyle w:val="normaltextrun"/>
                <w:rFonts w:ascii="Calibri" w:hAnsi="Calibri" w:cs="Calibri"/>
                <w:i/>
                <w:iCs/>
                <w:color w:val="0070C0"/>
                <w:sz w:val="18"/>
                <w:szCs w:val="18"/>
              </w:rPr>
              <w:t xml:space="preserve"> problema busc</w:t>
            </w:r>
            <w:r w:rsidR="00050706" w:rsidRPr="00B340E1">
              <w:rPr>
                <w:rStyle w:val="normaltextrun"/>
                <w:rFonts w:ascii="Calibri" w:hAnsi="Calibri" w:cs="Calibri"/>
                <w:i/>
                <w:iCs/>
                <w:color w:val="0070C0"/>
                <w:sz w:val="18"/>
                <w:szCs w:val="18"/>
              </w:rPr>
              <w:t>ó</w:t>
            </w:r>
            <w:r w:rsidRPr="00B340E1">
              <w:rPr>
                <w:rStyle w:val="normaltextrun"/>
                <w:rFonts w:ascii="Calibri" w:hAnsi="Calibri" w:cs="Calibri"/>
                <w:i/>
                <w:iCs/>
                <w:color w:val="0070C0"/>
                <w:sz w:val="18"/>
                <w:szCs w:val="18"/>
              </w:rPr>
              <w:t xml:space="preserve"> solucionar tu proyecto</w:t>
            </w:r>
            <w:r w:rsidR="008539F6" w:rsidRPr="00B340E1">
              <w:rPr>
                <w:rStyle w:val="normaltextrun"/>
                <w:rFonts w:ascii="Calibri" w:hAnsi="Calibri" w:cs="Calibri"/>
                <w:i/>
                <w:iCs/>
                <w:color w:val="0070C0"/>
                <w:sz w:val="18"/>
                <w:szCs w:val="18"/>
              </w:rPr>
              <w:t xml:space="preserve"> y</w:t>
            </w:r>
            <w:r w:rsidR="00050706" w:rsidRPr="00B340E1">
              <w:rPr>
                <w:rStyle w:val="normaltextrun"/>
                <w:rFonts w:ascii="Calibri" w:hAnsi="Calibri" w:cs="Calibri"/>
                <w:i/>
                <w:iCs/>
                <w:color w:val="0070C0"/>
                <w:sz w:val="18"/>
                <w:szCs w:val="18"/>
              </w:rPr>
              <w:t xml:space="preserve"> </w:t>
            </w:r>
            <w:r w:rsidR="00B0399B" w:rsidRPr="00B340E1">
              <w:rPr>
                <w:rStyle w:val="normaltextrun"/>
                <w:rFonts w:ascii="Calibri" w:hAnsi="Calibri" w:cs="Calibri"/>
                <w:i/>
                <w:iCs/>
                <w:color w:val="0070C0"/>
                <w:sz w:val="18"/>
                <w:szCs w:val="18"/>
              </w:rPr>
              <w:t>su</w:t>
            </w:r>
            <w:r w:rsidRPr="00B340E1">
              <w:rPr>
                <w:rStyle w:val="normaltextrun"/>
                <w:rFonts w:ascii="Calibri" w:hAnsi="Calibri" w:cs="Calibri"/>
                <w:i/>
                <w:iCs/>
                <w:color w:val="0070C0"/>
                <w:sz w:val="18"/>
                <w:szCs w:val="18"/>
              </w:rPr>
              <w:t xml:space="preserve"> relevancia para e</w:t>
            </w:r>
            <w:r w:rsidR="00F80B40" w:rsidRPr="00B340E1">
              <w:rPr>
                <w:rStyle w:val="normaltextrun"/>
                <w:rFonts w:ascii="Calibri" w:hAnsi="Calibri" w:cs="Calibri"/>
                <w:i/>
                <w:iCs/>
                <w:color w:val="0070C0"/>
                <w:sz w:val="18"/>
                <w:szCs w:val="18"/>
              </w:rPr>
              <w:t>l</w:t>
            </w:r>
            <w:r w:rsidR="008539F6" w:rsidRPr="00B340E1">
              <w:rPr>
                <w:rStyle w:val="normaltextrun"/>
                <w:rFonts w:ascii="Calibri" w:hAnsi="Calibri" w:cs="Calibri"/>
                <w:i/>
                <w:iCs/>
                <w:color w:val="0070C0"/>
                <w:sz w:val="18"/>
                <w:szCs w:val="18"/>
              </w:rPr>
              <w:t xml:space="preserve"> contexto de la profesión</w:t>
            </w:r>
            <w:r w:rsidRPr="00B340E1">
              <w:rPr>
                <w:rStyle w:val="normaltextrun"/>
                <w:rFonts w:ascii="Calibri" w:hAnsi="Calibri" w:cs="Calibri"/>
                <w:i/>
                <w:iCs/>
                <w:color w:val="0070C0"/>
                <w:sz w:val="18"/>
                <w:szCs w:val="18"/>
              </w:rPr>
              <w:t>. Algunas preguntas que pueden ayudarte a responder este apartado son: </w:t>
            </w:r>
            <w:r w:rsidRPr="00B340E1">
              <w:rPr>
                <w:rStyle w:val="eop"/>
                <w:rFonts w:ascii="Calibri" w:hAnsi="Calibri" w:cs="Calibri"/>
                <w:color w:val="0070C0"/>
                <w:sz w:val="18"/>
                <w:szCs w:val="18"/>
              </w:rPr>
              <w:t> </w:t>
            </w:r>
          </w:p>
          <w:p w14:paraId="2F90196F" w14:textId="1E3E75B0" w:rsidR="00B4008E" w:rsidRPr="00B340E1" w:rsidRDefault="00B4008E" w:rsidP="00C62521">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sidRPr="00B340E1">
              <w:rPr>
                <w:rStyle w:val="normaltextrun"/>
                <w:rFonts w:ascii="Calibri" w:hAnsi="Calibri" w:cs="Calibri"/>
                <w:i/>
                <w:iCs/>
                <w:color w:val="0070C0"/>
                <w:sz w:val="18"/>
                <w:szCs w:val="18"/>
              </w:rPr>
              <w:t>¿Por qué es relevante este tema para el campo laboral de tu carrera?</w:t>
            </w:r>
            <w:r w:rsidRPr="00B340E1">
              <w:rPr>
                <w:rStyle w:val="eop"/>
                <w:rFonts w:ascii="Calibri" w:hAnsi="Calibri" w:cs="Calibri"/>
                <w:color w:val="0070C0"/>
                <w:sz w:val="18"/>
                <w:szCs w:val="18"/>
              </w:rPr>
              <w:t> </w:t>
            </w:r>
          </w:p>
          <w:p w14:paraId="462C8181" w14:textId="77777777" w:rsidR="00B4008E" w:rsidRPr="00B340E1" w:rsidRDefault="00B4008E" w:rsidP="00C62521">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sidRPr="00B340E1">
              <w:rPr>
                <w:rStyle w:val="normaltextrun"/>
                <w:rFonts w:ascii="Calibri" w:hAnsi="Calibri" w:cs="Calibri"/>
                <w:i/>
                <w:iCs/>
                <w:color w:val="0070C0"/>
                <w:sz w:val="18"/>
                <w:szCs w:val="18"/>
              </w:rPr>
              <w:t>¿Dónde se ubica la situación que vas a abordar? (Ej.: País, región, comuna o institución) ¿Cuáles son las características principales de ese lugar? </w:t>
            </w:r>
            <w:r w:rsidRPr="00B340E1">
              <w:rPr>
                <w:rStyle w:val="eop"/>
                <w:rFonts w:ascii="Calibri" w:hAnsi="Calibri" w:cs="Calibri"/>
                <w:color w:val="0070C0"/>
                <w:sz w:val="18"/>
                <w:szCs w:val="18"/>
              </w:rPr>
              <w:t> </w:t>
            </w:r>
          </w:p>
          <w:p w14:paraId="347104F6" w14:textId="6EE983AA" w:rsidR="00B4008E" w:rsidRPr="00B340E1" w:rsidRDefault="00B4008E" w:rsidP="00C62521">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sidRPr="00B340E1">
              <w:rPr>
                <w:rStyle w:val="normaltextrun"/>
                <w:rFonts w:ascii="Calibri" w:hAnsi="Calibri" w:cs="Calibri"/>
                <w:i/>
                <w:iCs/>
                <w:color w:val="0070C0"/>
                <w:sz w:val="18"/>
                <w:szCs w:val="18"/>
              </w:rPr>
              <w:t xml:space="preserve">¿A quiénes afecta o impacta la situación que </w:t>
            </w:r>
            <w:r w:rsidR="00B0399B" w:rsidRPr="00B340E1">
              <w:rPr>
                <w:rStyle w:val="normaltextrun"/>
                <w:rFonts w:ascii="Calibri" w:hAnsi="Calibri" w:cs="Calibri"/>
                <w:i/>
                <w:iCs/>
                <w:color w:val="0070C0"/>
                <w:sz w:val="18"/>
                <w:szCs w:val="18"/>
              </w:rPr>
              <w:t>abordaste</w:t>
            </w:r>
            <w:r w:rsidRPr="00B340E1">
              <w:rPr>
                <w:rStyle w:val="normaltextrun"/>
                <w:rFonts w:ascii="Calibri" w:hAnsi="Calibri" w:cs="Calibri"/>
                <w:i/>
                <w:iCs/>
                <w:color w:val="0070C0"/>
                <w:sz w:val="18"/>
                <w:szCs w:val="18"/>
              </w:rPr>
              <w:t>? (Ej.: Grupo etario, usuarios de algún servicio, etc.).</w:t>
            </w:r>
            <w:r w:rsidRPr="00B340E1">
              <w:rPr>
                <w:rStyle w:val="eop"/>
                <w:rFonts w:ascii="Calibri" w:hAnsi="Calibri" w:cs="Calibri"/>
                <w:color w:val="0070C0"/>
                <w:sz w:val="18"/>
                <w:szCs w:val="18"/>
              </w:rPr>
              <w:t> </w:t>
            </w:r>
          </w:p>
          <w:p w14:paraId="6ED815B3" w14:textId="6582F1A8" w:rsidR="00B4008E" w:rsidRDefault="00B4008E" w:rsidP="00C62521">
            <w:pPr>
              <w:pStyle w:val="paragraph"/>
              <w:numPr>
                <w:ilvl w:val="0"/>
                <w:numId w:val="5"/>
              </w:numPr>
              <w:spacing w:before="0" w:beforeAutospacing="0" w:after="0" w:afterAutospacing="0"/>
              <w:jc w:val="both"/>
              <w:textAlignment w:val="baseline"/>
              <w:rPr>
                <w:rStyle w:val="eop"/>
                <w:rFonts w:ascii="Calibri" w:hAnsi="Calibri" w:cs="Calibri"/>
                <w:color w:val="0070C0"/>
                <w:sz w:val="18"/>
                <w:szCs w:val="18"/>
              </w:rPr>
            </w:pPr>
            <w:r w:rsidRPr="00B340E1">
              <w:rPr>
                <w:rStyle w:val="normaltextrun"/>
                <w:rFonts w:ascii="Calibri" w:hAnsi="Calibri" w:cs="Calibri"/>
                <w:i/>
                <w:iCs/>
                <w:color w:val="0070C0"/>
                <w:sz w:val="18"/>
                <w:szCs w:val="18"/>
              </w:rPr>
              <w:t xml:space="preserve">¿Cuál </w:t>
            </w:r>
            <w:r w:rsidR="00F80B40" w:rsidRPr="00B340E1">
              <w:rPr>
                <w:rStyle w:val="normaltextrun"/>
                <w:rFonts w:ascii="Calibri" w:hAnsi="Calibri" w:cs="Calibri"/>
                <w:i/>
                <w:iCs/>
                <w:color w:val="0070C0"/>
                <w:sz w:val="18"/>
                <w:szCs w:val="18"/>
              </w:rPr>
              <w:t>fue</w:t>
            </w:r>
            <w:r w:rsidRPr="00B340E1">
              <w:rPr>
                <w:rStyle w:val="normaltextrun"/>
                <w:rFonts w:ascii="Calibri" w:hAnsi="Calibri" w:cs="Calibri"/>
                <w:i/>
                <w:iCs/>
                <w:color w:val="0070C0"/>
                <w:sz w:val="18"/>
                <w:szCs w:val="18"/>
              </w:rPr>
              <w:t xml:space="preserve"> el aporte de valor (real o simulado) de tu Proyecto APT para el contexto laboral y/o social en que se situ</w:t>
            </w:r>
            <w:r w:rsidR="00F80B40" w:rsidRPr="00B340E1">
              <w:rPr>
                <w:rStyle w:val="normaltextrun"/>
                <w:rFonts w:ascii="Calibri" w:hAnsi="Calibri" w:cs="Calibri"/>
                <w:i/>
                <w:iCs/>
                <w:color w:val="0070C0"/>
                <w:sz w:val="18"/>
                <w:szCs w:val="18"/>
              </w:rPr>
              <w:t>ó</w:t>
            </w:r>
            <w:r w:rsidRPr="00B340E1">
              <w:rPr>
                <w:rStyle w:val="normaltextrun"/>
                <w:rFonts w:ascii="Calibri" w:hAnsi="Calibri" w:cs="Calibri"/>
                <w:i/>
                <w:iCs/>
                <w:color w:val="0070C0"/>
                <w:sz w:val="18"/>
                <w:szCs w:val="18"/>
              </w:rPr>
              <w:t>?</w:t>
            </w:r>
            <w:r w:rsidRPr="00B340E1">
              <w:rPr>
                <w:rStyle w:val="eop"/>
                <w:rFonts w:ascii="Calibri" w:hAnsi="Calibri" w:cs="Calibri"/>
                <w:color w:val="0070C0"/>
                <w:sz w:val="18"/>
                <w:szCs w:val="18"/>
              </w:rPr>
              <w:t> </w:t>
            </w:r>
          </w:p>
          <w:p w14:paraId="401FC6AB" w14:textId="77777777" w:rsidR="000011BB" w:rsidRDefault="000011BB" w:rsidP="000011BB">
            <w:r>
              <w:t>El proyecto “</w:t>
            </w:r>
            <w:proofErr w:type="spellStart"/>
            <w:r>
              <w:t>CitaConect</w:t>
            </w:r>
            <w:proofErr w:type="spellEnd"/>
            <w:r>
              <w:t>” buscó solucionar el problema de la gestión manual y desorganizada de citas que enfrentan las pequeñas y medianas empresas (</w:t>
            </w:r>
            <w:proofErr w:type="spellStart"/>
            <w:r>
              <w:t>PYMEs</w:t>
            </w:r>
            <w:proofErr w:type="spellEnd"/>
            <w:r>
              <w:t>) en Santiago de Chile. Muchas de estas empresas carecen de un sistema eficiente para agendar y gestionar las citas con sus clientes, lo que genera pérdidas de tiempo, confusiones y afecta su capacidad de ofrecer un buen servicio.</w:t>
            </w:r>
          </w:p>
          <w:p w14:paraId="1E1558D4" w14:textId="77777777" w:rsidR="000011BB" w:rsidRDefault="000011BB" w:rsidP="000011BB"/>
          <w:p w14:paraId="33FD742A" w14:textId="77777777" w:rsidR="000011BB" w:rsidRDefault="000011BB" w:rsidP="000011BB">
            <w:r>
              <w:t xml:space="preserve"> Relevancia para el campo laboral</w:t>
            </w:r>
          </w:p>
          <w:p w14:paraId="1D5E3D1C" w14:textId="77777777" w:rsidR="000011BB" w:rsidRDefault="000011BB" w:rsidP="000011BB">
            <w:r>
              <w:t xml:space="preserve">Este tema es relevante para el campo de la “Ingeniería Informática” debido a la creciente demanda de soluciones tecnológicas en todos los sectores, especialmente en </w:t>
            </w:r>
            <w:proofErr w:type="spellStart"/>
            <w:r>
              <w:t>PYMEs</w:t>
            </w:r>
            <w:proofErr w:type="spellEnd"/>
            <w:r>
              <w:t xml:space="preserve"> que necesitan adaptarse a la era digital para mejorar su competitividad. La automatización de procesos, como la reserva de citas, es una necesidad urgente en un mercado donde la eficiencia operativa puede marcar la diferencia entre el éxito y el fracaso de una empresa.</w:t>
            </w:r>
          </w:p>
          <w:p w14:paraId="435B2A72" w14:textId="77777777" w:rsidR="000011BB" w:rsidRDefault="000011BB" w:rsidP="000011BB"/>
          <w:p w14:paraId="1B783800" w14:textId="77777777" w:rsidR="000011BB" w:rsidRDefault="000011BB" w:rsidP="000011BB">
            <w:r>
              <w:t xml:space="preserve"> Ubicación y contexto</w:t>
            </w:r>
          </w:p>
          <w:p w14:paraId="6E0910A5" w14:textId="77777777" w:rsidR="000011BB" w:rsidRDefault="000011BB" w:rsidP="000011BB">
            <w:r>
              <w:t xml:space="preserve">El proyecto se centra en “Santiago de Chile”, una ciudad con una alta concentración de </w:t>
            </w:r>
            <w:proofErr w:type="spellStart"/>
            <w:r>
              <w:t>PYMEs</w:t>
            </w:r>
            <w:proofErr w:type="spellEnd"/>
            <w:r>
              <w:t>, muchas de las cuales no cuentan con recursos o conocimientos para implementar soluciones tecnológicas avanzadas. Estas empresas enfrentan desafíos en la digitalización de sus procesos, lo que limita su crecimiento y desarrollo.</w:t>
            </w:r>
          </w:p>
          <w:p w14:paraId="6CD07011" w14:textId="77777777" w:rsidR="000011BB" w:rsidRDefault="000011BB" w:rsidP="000011BB"/>
          <w:p w14:paraId="13682C32" w14:textId="77777777" w:rsidR="000011BB" w:rsidRDefault="000011BB" w:rsidP="000011BB">
            <w:r>
              <w:t xml:space="preserve"> Grupo afectado</w:t>
            </w:r>
          </w:p>
          <w:p w14:paraId="1E7442EC" w14:textId="77777777" w:rsidR="000011BB" w:rsidRDefault="000011BB" w:rsidP="000011BB">
            <w:r>
              <w:t xml:space="preserve">El proyecto impacta principalmente a los “dueños y administradores de </w:t>
            </w:r>
            <w:proofErr w:type="spellStart"/>
            <w:r>
              <w:t>PYMEs</w:t>
            </w:r>
            <w:proofErr w:type="spellEnd"/>
            <w:r>
              <w:t>” en Santiago, así como a sus “clientes”, quienes se beneficiarán de una experiencia más fluida y eficiente al gestionar sus citas.</w:t>
            </w:r>
          </w:p>
          <w:p w14:paraId="6D381985" w14:textId="77777777" w:rsidR="000011BB" w:rsidRDefault="000011BB" w:rsidP="000011BB"/>
          <w:p w14:paraId="1C37EF97" w14:textId="77777777" w:rsidR="000011BB" w:rsidRDefault="000011BB" w:rsidP="000011BB">
            <w:r>
              <w:t xml:space="preserve"> Aporte de valor</w:t>
            </w:r>
          </w:p>
          <w:p w14:paraId="28EF3977" w14:textId="77777777" w:rsidR="000011BB" w:rsidRDefault="000011BB" w:rsidP="000011BB">
            <w:r>
              <w:t>El aporte de valor de “</w:t>
            </w:r>
            <w:proofErr w:type="spellStart"/>
            <w:r>
              <w:t>CitaConecta</w:t>
            </w:r>
            <w:proofErr w:type="spellEnd"/>
            <w:r>
              <w:t xml:space="preserve">” radica en la automatización del proceso de reserva de citas, lo que no solo optimiza la gestión interna de las empresas, sino que también mejora la experiencia del cliente, aumentando su satisfacción y fidelidad. La implementación de esta </w:t>
            </w:r>
            <w:r>
              <w:lastRenderedPageBreak/>
              <w:t xml:space="preserve">plataforma ahorra tiempo, reduce errores y permite que las </w:t>
            </w:r>
            <w:proofErr w:type="spellStart"/>
            <w:r>
              <w:t>PYMEs</w:t>
            </w:r>
            <w:proofErr w:type="spellEnd"/>
            <w:r>
              <w:t xml:space="preserve"> se concentren en ofrecer un mejor servicio.</w:t>
            </w:r>
          </w:p>
          <w:p w14:paraId="4EACB1C5" w14:textId="77777777" w:rsidR="000011BB" w:rsidRPr="00B340E1" w:rsidRDefault="000011BB" w:rsidP="000011BB">
            <w:pPr>
              <w:pStyle w:val="paragraph"/>
              <w:spacing w:before="0" w:beforeAutospacing="0" w:after="0" w:afterAutospacing="0"/>
              <w:jc w:val="both"/>
              <w:textAlignment w:val="baseline"/>
              <w:rPr>
                <w:rFonts w:ascii="Calibri" w:hAnsi="Calibri" w:cs="Calibri"/>
                <w:color w:val="0070C0"/>
                <w:sz w:val="18"/>
                <w:szCs w:val="18"/>
              </w:rPr>
            </w:pPr>
          </w:p>
          <w:p w14:paraId="543D7C6B" w14:textId="4057CA90" w:rsidR="001202BF" w:rsidRPr="00B340E1" w:rsidRDefault="001202BF" w:rsidP="00C62521">
            <w:pPr>
              <w:pStyle w:val="Prrafodelista"/>
              <w:spacing w:after="0" w:line="240" w:lineRule="auto"/>
              <w:jc w:val="both"/>
              <w:rPr>
                <w:rFonts w:ascii="Calibri" w:hAnsi="Calibri" w:cs="Arial"/>
                <w:i/>
                <w:color w:val="0070C0"/>
                <w:sz w:val="18"/>
                <w:szCs w:val="20"/>
                <w:lang w:eastAsia="es-CL"/>
              </w:rPr>
            </w:pP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2. Objetivos </w:t>
            </w:r>
          </w:p>
        </w:tc>
        <w:tc>
          <w:tcPr>
            <w:tcW w:w="6780" w:type="dxa"/>
            <w:vAlign w:val="center"/>
          </w:tcPr>
          <w:p w14:paraId="62E9D30F"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Objetivo general y específicos.</w:t>
            </w:r>
          </w:p>
          <w:p w14:paraId="3E52C203" w14:textId="77777777"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Cuál es el objetivo general de tu Proyecto APT? ¿Cuáles son los objetivos específicos de tu Proyecto APT?</w:t>
            </w:r>
          </w:p>
          <w:p w14:paraId="115181EB" w14:textId="77777777" w:rsidR="000011BB" w:rsidRDefault="000011BB" w:rsidP="000011BB">
            <w:r>
              <w:t>Objetivo general</w:t>
            </w:r>
          </w:p>
          <w:p w14:paraId="7EF1D94D" w14:textId="77777777" w:rsidR="000011BB" w:rsidRDefault="000011BB" w:rsidP="000011BB">
            <w:r>
              <w:t xml:space="preserve">Desarrollar una “plataforma web” que permita a las </w:t>
            </w:r>
            <w:proofErr w:type="spellStart"/>
            <w:r>
              <w:t>PYMEs</w:t>
            </w:r>
            <w:proofErr w:type="spellEnd"/>
            <w:r>
              <w:t xml:space="preserve"> en Santiago de Chile gestionar de manera eficiente la “reserva de citas”, automatizando este proceso para optimizar la atención al cliente y mejorar la eficiencia operativa.</w:t>
            </w:r>
          </w:p>
          <w:p w14:paraId="1F2A6360" w14:textId="77777777" w:rsidR="000011BB" w:rsidRDefault="000011BB" w:rsidP="000011BB"/>
          <w:p w14:paraId="38330BDA" w14:textId="77777777" w:rsidR="000011BB" w:rsidRDefault="000011BB" w:rsidP="000011BB">
            <w:r>
              <w:t xml:space="preserve"> Objetivos específicos</w:t>
            </w:r>
          </w:p>
          <w:p w14:paraId="195A89F5" w14:textId="77777777" w:rsidR="000011BB" w:rsidRDefault="000011BB" w:rsidP="000011BB"/>
          <w:p w14:paraId="416B34BA" w14:textId="77777777" w:rsidR="000011BB" w:rsidRDefault="000011BB" w:rsidP="000011BB">
            <w:pPr>
              <w:pStyle w:val="Prrafodelista"/>
              <w:numPr>
                <w:ilvl w:val="0"/>
                <w:numId w:val="19"/>
              </w:numPr>
              <w:spacing w:after="0" w:line="240" w:lineRule="auto"/>
            </w:pPr>
            <w:r>
              <w:t xml:space="preserve">Diseñar y desarrollar una interfaz amigable para el usuario final, tanto para los administradores de </w:t>
            </w:r>
            <w:proofErr w:type="spellStart"/>
            <w:r>
              <w:t>PYMEs</w:t>
            </w:r>
            <w:proofErr w:type="spellEnd"/>
            <w:r>
              <w:t xml:space="preserve"> como para sus clientes.</w:t>
            </w:r>
          </w:p>
          <w:p w14:paraId="48D28A4D" w14:textId="77777777" w:rsidR="000011BB" w:rsidRDefault="000011BB" w:rsidP="000011BB">
            <w:pPr>
              <w:pStyle w:val="Prrafodelista"/>
            </w:pPr>
          </w:p>
          <w:p w14:paraId="501097CB" w14:textId="77777777" w:rsidR="000011BB" w:rsidRDefault="000011BB" w:rsidP="000011BB">
            <w:pPr>
              <w:pStyle w:val="Prrafodelista"/>
              <w:numPr>
                <w:ilvl w:val="0"/>
                <w:numId w:val="19"/>
              </w:numPr>
              <w:spacing w:after="0" w:line="240" w:lineRule="auto"/>
            </w:pPr>
            <w:r>
              <w:t>Implementar un sistema de notificaciones automáticas que informe sobre la confirmación, cancelación o cambios en las citas.</w:t>
            </w:r>
          </w:p>
          <w:p w14:paraId="279C2F33" w14:textId="77777777" w:rsidR="000011BB" w:rsidRDefault="000011BB" w:rsidP="000011BB">
            <w:pPr>
              <w:pStyle w:val="Prrafodelista"/>
            </w:pPr>
          </w:p>
          <w:p w14:paraId="2DCB72F2" w14:textId="77777777" w:rsidR="000011BB" w:rsidRDefault="000011BB" w:rsidP="000011BB">
            <w:pPr>
              <w:pStyle w:val="Prrafodelista"/>
            </w:pPr>
          </w:p>
          <w:p w14:paraId="71058953" w14:textId="77777777" w:rsidR="000011BB" w:rsidRDefault="000011BB" w:rsidP="000011BB">
            <w:pPr>
              <w:pStyle w:val="Prrafodelista"/>
              <w:numPr>
                <w:ilvl w:val="0"/>
                <w:numId w:val="19"/>
              </w:numPr>
              <w:spacing w:after="0" w:line="240" w:lineRule="auto"/>
            </w:pPr>
            <w:r>
              <w:t>Garantizar la seguridad y privacidad de los datos personales almacenados en la plataforma.</w:t>
            </w:r>
          </w:p>
          <w:p w14:paraId="7C722611" w14:textId="77777777" w:rsidR="000011BB" w:rsidRDefault="000011BB" w:rsidP="000011BB">
            <w:pPr>
              <w:pStyle w:val="Prrafodelista"/>
            </w:pPr>
          </w:p>
          <w:p w14:paraId="422B5030" w14:textId="77777777" w:rsidR="000011BB" w:rsidRDefault="000011BB" w:rsidP="000011BB">
            <w:pPr>
              <w:pStyle w:val="Prrafodelista"/>
              <w:numPr>
                <w:ilvl w:val="0"/>
                <w:numId w:val="19"/>
              </w:numPr>
              <w:spacing w:after="0" w:line="240" w:lineRule="auto"/>
            </w:pPr>
            <w:r>
              <w:t>Integrar la plataforma con servicios de terceros para la gestión de pagos y notificaciones.</w:t>
            </w:r>
          </w:p>
          <w:p w14:paraId="3F52E2FB" w14:textId="77777777" w:rsidR="000011BB" w:rsidRPr="00B340E1" w:rsidRDefault="000011BB" w:rsidP="00585A13">
            <w:pPr>
              <w:pStyle w:val="Prrafodelista"/>
              <w:jc w:val="both"/>
              <w:rPr>
                <w:rFonts w:ascii="Calibri" w:hAnsi="Calibri" w:cs="Arial"/>
                <w:i/>
                <w:color w:val="0070C0"/>
                <w:sz w:val="18"/>
                <w:szCs w:val="20"/>
                <w:lang w:eastAsia="es-CL"/>
              </w:rPr>
            </w:pP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2507DAEE" w14:textId="77777777"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Metodología utilizada y su pertinencia para cumplir objetivos.</w:t>
            </w:r>
          </w:p>
          <w:p w14:paraId="1E769B93" w14:textId="77777777" w:rsidR="006B7645" w:rsidRPr="00B340E1" w:rsidRDefault="001202BF" w:rsidP="006B7645">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Qué metodología utilizaste para desarrollar tu Proyecto APT?</w:t>
            </w:r>
            <w:r w:rsidR="006B7645" w:rsidRPr="00B340E1">
              <w:rPr>
                <w:rFonts w:ascii="Calibri" w:hAnsi="Calibri" w:cs="Arial"/>
                <w:i/>
                <w:color w:val="0070C0"/>
                <w:sz w:val="18"/>
                <w:szCs w:val="20"/>
                <w:lang w:eastAsia="es-CL"/>
              </w:rPr>
              <w:t xml:space="preserve"> Describe las fases y procedimientos que llevaste a cabo para ejecutar tu proyecto.</w:t>
            </w:r>
          </w:p>
          <w:p w14:paraId="52504216" w14:textId="77777777" w:rsidR="001202BF" w:rsidRDefault="006B7645" w:rsidP="00946E78">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Fundamenta, ¿p</w:t>
            </w:r>
            <w:r w:rsidR="001202BF" w:rsidRPr="00B340E1">
              <w:rPr>
                <w:rFonts w:ascii="Calibri" w:hAnsi="Calibri" w:cs="Arial"/>
                <w:i/>
                <w:color w:val="0070C0"/>
                <w:sz w:val="18"/>
                <w:szCs w:val="20"/>
                <w:lang w:eastAsia="es-CL"/>
              </w:rPr>
              <w:t>or qué esta metodología era pertinente para cumplir los objetivos planteados?</w:t>
            </w:r>
          </w:p>
          <w:p w14:paraId="6C0427FF" w14:textId="77777777" w:rsidR="000011BB" w:rsidRDefault="000011BB" w:rsidP="000011BB">
            <w:r>
              <w:t xml:space="preserve">Se utilizó la “metodología de desarrollo ágil”, dividiendo el proyecto en fases iterativas para asegurar una entrega continua de valor y la capacidad de adaptación rápida ante cambios. Este enfoque fue pertinente porque permitió un proceso dinámico, donde los requerimientos del proyecto fueron refinados conforme avanzaba el </w:t>
            </w:r>
            <w:r>
              <w:lastRenderedPageBreak/>
              <w:t>desarrollo, asegurando que los objetivos se cumplieran de manera efectiva.</w:t>
            </w:r>
          </w:p>
          <w:p w14:paraId="767F51F4" w14:textId="77777777" w:rsidR="000011BB" w:rsidRDefault="000011BB" w:rsidP="000011BB"/>
          <w:p w14:paraId="0D77E246" w14:textId="77777777" w:rsidR="000011BB" w:rsidRDefault="000011BB" w:rsidP="000011BB">
            <w:r>
              <w:t xml:space="preserve"> Fases y procedimientos:</w:t>
            </w:r>
          </w:p>
          <w:p w14:paraId="4B3048CF" w14:textId="77777777" w:rsidR="000011BB" w:rsidRDefault="000011BB" w:rsidP="000011BB"/>
          <w:p w14:paraId="1665FB94" w14:textId="77777777" w:rsidR="000011BB" w:rsidRDefault="000011BB" w:rsidP="000011BB">
            <w:pPr>
              <w:pStyle w:val="Prrafodelista"/>
              <w:numPr>
                <w:ilvl w:val="0"/>
                <w:numId w:val="20"/>
              </w:numPr>
              <w:spacing w:after="0" w:line="240" w:lineRule="auto"/>
            </w:pPr>
            <w:r>
              <w:t xml:space="preserve">“Inicio”: Recolección de requisitos y análisis de las necesidades de las </w:t>
            </w:r>
            <w:proofErr w:type="spellStart"/>
            <w:r>
              <w:t>PYMEs</w:t>
            </w:r>
            <w:proofErr w:type="spellEnd"/>
            <w:r>
              <w:t>.</w:t>
            </w:r>
          </w:p>
          <w:p w14:paraId="61711017" w14:textId="77777777" w:rsidR="000011BB" w:rsidRDefault="000011BB" w:rsidP="000011BB">
            <w:pPr>
              <w:pStyle w:val="Prrafodelista"/>
            </w:pPr>
          </w:p>
          <w:p w14:paraId="49832C74" w14:textId="77777777" w:rsidR="000011BB" w:rsidRDefault="000011BB" w:rsidP="000011BB">
            <w:pPr>
              <w:pStyle w:val="Prrafodelista"/>
              <w:numPr>
                <w:ilvl w:val="0"/>
                <w:numId w:val="20"/>
              </w:numPr>
              <w:spacing w:after="0" w:line="240" w:lineRule="auto"/>
            </w:pPr>
            <w:r>
              <w:t>“Planificación”: Diseño del sistema, definición de las funcionalidades clave, y estructuración del cronograma de desarrollo.</w:t>
            </w:r>
          </w:p>
          <w:p w14:paraId="484D3FC6" w14:textId="77777777" w:rsidR="000011BB" w:rsidRDefault="000011BB" w:rsidP="000011BB">
            <w:pPr>
              <w:pStyle w:val="Prrafodelista"/>
            </w:pPr>
          </w:p>
          <w:p w14:paraId="56945C68" w14:textId="77777777" w:rsidR="000011BB" w:rsidRDefault="000011BB" w:rsidP="000011BB">
            <w:pPr>
              <w:pStyle w:val="Prrafodelista"/>
              <w:numPr>
                <w:ilvl w:val="0"/>
                <w:numId w:val="20"/>
              </w:numPr>
              <w:spacing w:after="0" w:line="240" w:lineRule="auto"/>
            </w:pPr>
            <w:r>
              <w:t xml:space="preserve">“Ejecución”: Programación del sistema utilizando tecnologías web como Node.js, </w:t>
            </w:r>
            <w:proofErr w:type="spellStart"/>
            <w:r>
              <w:t>React</w:t>
            </w:r>
            <w:proofErr w:type="spellEnd"/>
            <w:r>
              <w:t xml:space="preserve"> y bases de datos.</w:t>
            </w:r>
          </w:p>
          <w:p w14:paraId="14A9D494" w14:textId="77777777" w:rsidR="000011BB" w:rsidRDefault="000011BB" w:rsidP="000011BB">
            <w:pPr>
              <w:pStyle w:val="Prrafodelista"/>
            </w:pPr>
          </w:p>
          <w:p w14:paraId="524D0097" w14:textId="77777777" w:rsidR="000011BB" w:rsidRDefault="000011BB" w:rsidP="000011BB">
            <w:pPr>
              <w:pStyle w:val="Prrafodelista"/>
              <w:numPr>
                <w:ilvl w:val="0"/>
                <w:numId w:val="19"/>
              </w:numPr>
              <w:spacing w:after="0" w:line="240" w:lineRule="auto"/>
            </w:pPr>
            <w:r>
              <w:t xml:space="preserve">“Pruebas”: Validación del sistema a través de pruebas con usuarios y ajustes en base al </w:t>
            </w:r>
            <w:proofErr w:type="spellStart"/>
            <w:r>
              <w:t>feedback</w:t>
            </w:r>
            <w:proofErr w:type="spellEnd"/>
            <w:r>
              <w:t>.</w:t>
            </w:r>
          </w:p>
          <w:p w14:paraId="6F1C7DFD" w14:textId="77777777" w:rsidR="000011BB" w:rsidRDefault="000011BB" w:rsidP="000011BB">
            <w:pPr>
              <w:pStyle w:val="Prrafodelista"/>
            </w:pPr>
          </w:p>
          <w:p w14:paraId="331A4AA6" w14:textId="77777777" w:rsidR="000011BB" w:rsidRDefault="000011BB" w:rsidP="000011BB">
            <w:pPr>
              <w:pStyle w:val="Prrafodelista"/>
              <w:numPr>
                <w:ilvl w:val="0"/>
                <w:numId w:val="19"/>
              </w:numPr>
              <w:spacing w:after="0" w:line="240" w:lineRule="auto"/>
            </w:pPr>
            <w:r>
              <w:t>“Despliegue”: Implementación del sistema en un entorno de producción.</w:t>
            </w:r>
          </w:p>
          <w:p w14:paraId="396694F6" w14:textId="3E61762E" w:rsidR="000011BB" w:rsidRPr="00B340E1" w:rsidRDefault="000011BB" w:rsidP="00946E78">
            <w:pPr>
              <w:ind w:left="720"/>
              <w:rPr>
                <w:rFonts w:ascii="Calibri" w:hAnsi="Calibri" w:cs="Arial"/>
                <w:i/>
                <w:color w:val="0070C0"/>
                <w:sz w:val="18"/>
                <w:szCs w:val="20"/>
                <w:lang w:eastAsia="es-CL"/>
              </w:rPr>
            </w:pP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0A39F3E2" w14:textId="6A2D2466"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scripción de las etapas o actividades del Proyecto APT.</w:t>
            </w:r>
          </w:p>
          <w:p w14:paraId="6C4DE649" w14:textId="2535F150"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uáles fueron las etapas o actividades </w:t>
            </w:r>
            <w:r w:rsidR="00B0399B" w:rsidRPr="00B340E1">
              <w:rPr>
                <w:rFonts w:ascii="Calibri" w:hAnsi="Calibri" w:cs="Arial"/>
                <w:i/>
                <w:color w:val="0070C0"/>
                <w:sz w:val="18"/>
                <w:szCs w:val="20"/>
                <w:lang w:eastAsia="es-CL"/>
              </w:rPr>
              <w:t>que desarrollaste en</w:t>
            </w:r>
            <w:r w:rsidRPr="00B340E1">
              <w:rPr>
                <w:rFonts w:ascii="Calibri" w:hAnsi="Calibri" w:cs="Arial"/>
                <w:i/>
                <w:color w:val="0070C0"/>
                <w:sz w:val="18"/>
                <w:szCs w:val="20"/>
                <w:lang w:eastAsia="es-CL"/>
              </w:rPr>
              <w:t xml:space="preserve"> tu Proyecto APT?</w:t>
            </w:r>
          </w:p>
          <w:p w14:paraId="03887FC6" w14:textId="45EF3562"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ificultades y facilitadores en el desarrollo del Proyecto APT</w:t>
            </w:r>
            <w:r w:rsidR="002541D2" w:rsidRPr="00B340E1">
              <w:rPr>
                <w:rFonts w:ascii="Calibri" w:hAnsi="Calibri" w:cs="Arial"/>
                <w:i/>
                <w:color w:val="0070C0"/>
                <w:sz w:val="18"/>
                <w:szCs w:val="20"/>
                <w:lang w:eastAsia="es-CL"/>
              </w:rPr>
              <w:t>.</w:t>
            </w:r>
          </w:p>
          <w:p w14:paraId="269A8F25"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elementos/aspectos te facilitaron o ayudaron en el desarrollo de tu proyecto APT?</w:t>
            </w:r>
          </w:p>
          <w:p w14:paraId="12724B79" w14:textId="2914B051" w:rsidR="001202BF" w:rsidRPr="00B340E1" w:rsidRDefault="002541D2"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 qué dificultades</w:t>
            </w:r>
            <w:r w:rsidR="001202BF" w:rsidRPr="00B340E1">
              <w:rPr>
                <w:rFonts w:ascii="Calibri" w:hAnsi="Calibri" w:cs="Arial"/>
                <w:i/>
                <w:color w:val="0070C0"/>
                <w:sz w:val="18"/>
                <w:szCs w:val="20"/>
                <w:lang w:eastAsia="es-CL"/>
              </w:rPr>
              <w:t xml:space="preserve"> enfrentaste en el desarrollo de tu Proyecto APT?</w:t>
            </w:r>
          </w:p>
          <w:p w14:paraId="45C609F1" w14:textId="1C714B6E" w:rsidR="001202BF" w:rsidRPr="00B340E1" w:rsidRDefault="00946E78"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w:t>
            </w:r>
            <w:r w:rsidR="001202BF" w:rsidRPr="00B340E1">
              <w:rPr>
                <w:rFonts w:ascii="Calibri" w:hAnsi="Calibri" w:cs="Arial"/>
                <w:i/>
                <w:color w:val="0070C0"/>
                <w:sz w:val="18"/>
                <w:szCs w:val="20"/>
                <w:lang w:eastAsia="es-CL"/>
              </w:rPr>
              <w:t>justes</w:t>
            </w:r>
            <w:r w:rsidRPr="00B340E1">
              <w:rPr>
                <w:rFonts w:ascii="Calibri" w:hAnsi="Calibri" w:cs="Arial"/>
                <w:i/>
                <w:color w:val="0070C0"/>
                <w:sz w:val="18"/>
                <w:szCs w:val="20"/>
                <w:lang w:eastAsia="es-CL"/>
              </w:rPr>
              <w:t xml:space="preserve"> realizados</w:t>
            </w:r>
            <w:r w:rsidR="002541D2" w:rsidRPr="00B340E1">
              <w:rPr>
                <w:rFonts w:ascii="Calibri" w:hAnsi="Calibri" w:cs="Arial"/>
                <w:i/>
                <w:color w:val="0070C0"/>
                <w:sz w:val="18"/>
                <w:szCs w:val="20"/>
                <w:lang w:eastAsia="es-CL"/>
              </w:rPr>
              <w:t>.</w:t>
            </w:r>
          </w:p>
          <w:p w14:paraId="0A4DCC8E" w14:textId="77777777" w:rsidR="001202BF" w:rsidRDefault="001202BF" w:rsidP="00585A13">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ómo abordaste las dificultades para cumplir con los objetivos? ¿Tuviste que hacer algún ajuste? ¿Qué ajuste? </w:t>
            </w:r>
          </w:p>
          <w:p w14:paraId="65AD114A" w14:textId="77777777" w:rsidR="000011BB" w:rsidRDefault="000011BB" w:rsidP="000011BB">
            <w:r>
              <w:t>Etapas o actividades</w:t>
            </w:r>
          </w:p>
          <w:p w14:paraId="3B7D3C71" w14:textId="77777777" w:rsidR="000011BB" w:rsidRDefault="000011BB" w:rsidP="000011BB"/>
          <w:p w14:paraId="4E849EDB" w14:textId="77777777" w:rsidR="000011BB" w:rsidRDefault="000011BB" w:rsidP="000011BB">
            <w:pPr>
              <w:pStyle w:val="Prrafodelista"/>
              <w:numPr>
                <w:ilvl w:val="0"/>
                <w:numId w:val="21"/>
              </w:numPr>
              <w:spacing w:after="0" w:line="240" w:lineRule="auto"/>
            </w:pPr>
            <w:r>
              <w:t xml:space="preserve">“Investigación inicial”: Se investigaron las necesidades de las </w:t>
            </w:r>
            <w:proofErr w:type="spellStart"/>
            <w:r>
              <w:t>PYMEs</w:t>
            </w:r>
            <w:proofErr w:type="spellEnd"/>
            <w:r>
              <w:t xml:space="preserve"> en relación con la gestión de citas y se definieron los requisitos del sistema.</w:t>
            </w:r>
          </w:p>
          <w:p w14:paraId="50CF0F4D" w14:textId="77777777" w:rsidR="000011BB" w:rsidRDefault="000011BB" w:rsidP="000011BB">
            <w:pPr>
              <w:pStyle w:val="Prrafodelista"/>
            </w:pPr>
          </w:p>
          <w:p w14:paraId="328ACB59" w14:textId="77777777" w:rsidR="000011BB" w:rsidRDefault="000011BB" w:rsidP="000011BB">
            <w:pPr>
              <w:pStyle w:val="Prrafodelista"/>
              <w:numPr>
                <w:ilvl w:val="0"/>
                <w:numId w:val="21"/>
              </w:numPr>
              <w:spacing w:after="0" w:line="240" w:lineRule="auto"/>
            </w:pPr>
            <w:r>
              <w:t>“Diseño del prototipo”: Creación de un prototipo funcional que sirvió de base para el desarrollo.</w:t>
            </w:r>
          </w:p>
          <w:p w14:paraId="11A7EF06" w14:textId="77777777" w:rsidR="000011BB" w:rsidRDefault="000011BB" w:rsidP="000011BB">
            <w:pPr>
              <w:pStyle w:val="Prrafodelista"/>
            </w:pPr>
          </w:p>
          <w:p w14:paraId="72897CE9" w14:textId="77777777" w:rsidR="000011BB" w:rsidRDefault="000011BB" w:rsidP="000011BB">
            <w:pPr>
              <w:pStyle w:val="Prrafodelista"/>
              <w:numPr>
                <w:ilvl w:val="0"/>
                <w:numId w:val="20"/>
              </w:numPr>
              <w:spacing w:after="0" w:line="240" w:lineRule="auto"/>
            </w:pPr>
            <w:r>
              <w:t>“Desarrollo de la plataforma”: Implementación de las funcionalidades clave, como el registro de usuarios, la gestión de citas y las notificaciones.</w:t>
            </w:r>
          </w:p>
          <w:p w14:paraId="1F89FEA4" w14:textId="77777777" w:rsidR="000011BB" w:rsidRDefault="000011BB" w:rsidP="000011BB">
            <w:pPr>
              <w:pStyle w:val="Prrafodelista"/>
            </w:pPr>
          </w:p>
          <w:p w14:paraId="0BFAA722" w14:textId="77777777" w:rsidR="000011BB" w:rsidRDefault="000011BB" w:rsidP="000011BB">
            <w:pPr>
              <w:pStyle w:val="Prrafodelista"/>
              <w:numPr>
                <w:ilvl w:val="0"/>
                <w:numId w:val="21"/>
              </w:numPr>
              <w:spacing w:after="0" w:line="240" w:lineRule="auto"/>
            </w:pPr>
            <w:r>
              <w:lastRenderedPageBreak/>
              <w:t>“Pruebas de usabilidad”: Realización de pruebas con usuarios reales para asegurar que el sistema cumplía con sus expectativas.</w:t>
            </w:r>
          </w:p>
          <w:p w14:paraId="29EA76C1" w14:textId="77777777" w:rsidR="000011BB" w:rsidRDefault="000011BB" w:rsidP="000011BB">
            <w:pPr>
              <w:pStyle w:val="Prrafodelista"/>
            </w:pPr>
          </w:p>
          <w:p w14:paraId="22DA94D2" w14:textId="77777777" w:rsidR="000011BB" w:rsidRDefault="000011BB" w:rsidP="000011BB">
            <w:pPr>
              <w:pStyle w:val="Prrafodelista"/>
              <w:numPr>
                <w:ilvl w:val="0"/>
                <w:numId w:val="20"/>
              </w:numPr>
              <w:spacing w:after="0" w:line="240" w:lineRule="auto"/>
            </w:pPr>
            <w:r>
              <w:t>“Despliegue”: Lanzamiento de la plataforma en un entorno de prueba y posterior despliegue en un entorno de producción.</w:t>
            </w:r>
          </w:p>
          <w:p w14:paraId="368BF370" w14:textId="77777777" w:rsidR="000011BB" w:rsidRDefault="000011BB" w:rsidP="000011BB">
            <w:pPr>
              <w:pStyle w:val="Prrafodelista"/>
            </w:pPr>
          </w:p>
          <w:p w14:paraId="3206DD8A" w14:textId="77777777" w:rsidR="000011BB" w:rsidRDefault="000011BB" w:rsidP="000011BB"/>
          <w:p w14:paraId="4C6DC668" w14:textId="77777777" w:rsidR="000011BB" w:rsidRDefault="000011BB" w:rsidP="000011BB">
            <w:r>
              <w:t xml:space="preserve"> Dificultades y facilitadores</w:t>
            </w:r>
          </w:p>
          <w:p w14:paraId="2A61645E" w14:textId="77777777" w:rsidR="000011BB" w:rsidRDefault="000011BB" w:rsidP="000011BB"/>
          <w:p w14:paraId="755422CB" w14:textId="77777777" w:rsidR="000011BB" w:rsidRDefault="000011BB" w:rsidP="000011BB">
            <w:r>
              <w:t>Facilitadores:</w:t>
            </w:r>
          </w:p>
          <w:p w14:paraId="37C7ABE0" w14:textId="77777777" w:rsidR="000011BB" w:rsidRDefault="000011BB" w:rsidP="000011BB"/>
          <w:p w14:paraId="02197A09" w14:textId="77777777" w:rsidR="000011BB" w:rsidRDefault="000011BB" w:rsidP="000011BB">
            <w:r>
              <w:t>- El uso de “metodologías ágiles” permitió ajustes rápidos y un enfoque iterativo.</w:t>
            </w:r>
          </w:p>
          <w:p w14:paraId="266B4D97" w14:textId="77777777" w:rsidR="000011BB" w:rsidRDefault="000011BB" w:rsidP="000011BB">
            <w:r>
              <w:t xml:space="preserve">- “Herramientas tecnológicas modernas” como </w:t>
            </w:r>
            <w:proofErr w:type="spellStart"/>
            <w:r>
              <w:t>React</w:t>
            </w:r>
            <w:proofErr w:type="spellEnd"/>
            <w:r>
              <w:t xml:space="preserve"> y Node.js facilitaron el desarrollo de una interfaz intuitiva y un </w:t>
            </w:r>
            <w:proofErr w:type="spellStart"/>
            <w:r>
              <w:t>backend</w:t>
            </w:r>
            <w:proofErr w:type="spellEnd"/>
            <w:r>
              <w:t xml:space="preserve"> robusto.</w:t>
            </w:r>
          </w:p>
          <w:p w14:paraId="7D8C54AC" w14:textId="77777777" w:rsidR="000011BB" w:rsidRDefault="000011BB" w:rsidP="000011BB"/>
          <w:p w14:paraId="0B9951E2" w14:textId="77777777" w:rsidR="000011BB" w:rsidRDefault="000011BB" w:rsidP="000011BB">
            <w:r>
              <w:t>Dificultades:</w:t>
            </w:r>
          </w:p>
          <w:p w14:paraId="13E70746" w14:textId="77777777" w:rsidR="000011BB" w:rsidRDefault="000011BB" w:rsidP="000011BB"/>
          <w:p w14:paraId="210EB670" w14:textId="77777777" w:rsidR="000011BB" w:rsidRDefault="000011BB" w:rsidP="000011BB">
            <w:r>
              <w:t>- La “gestión de la seguridad” y privacidad de los datos fue un desafío debido a la cantidad de información personal sensible involucrada en el sistema.</w:t>
            </w:r>
          </w:p>
          <w:p w14:paraId="4C79AE65" w14:textId="77777777" w:rsidR="000011BB" w:rsidRDefault="000011BB" w:rsidP="000011BB">
            <w:r>
              <w:t>- La “integración con servicios externos”, como los sistemas de pago y las notificaciones, presentó complicaciones debido a la falta de compatibilidad entre algunos de estos servicios y el sistema desarrollado.</w:t>
            </w:r>
          </w:p>
          <w:p w14:paraId="59784A1A" w14:textId="77777777" w:rsidR="000011BB" w:rsidRPr="00B340E1" w:rsidRDefault="000011BB" w:rsidP="00585A13">
            <w:pPr>
              <w:ind w:left="720"/>
              <w:rPr>
                <w:rFonts w:ascii="Calibri" w:hAnsi="Calibri" w:cs="Arial"/>
                <w:i/>
                <w:color w:val="0070C0"/>
                <w:sz w:val="18"/>
                <w:szCs w:val="20"/>
                <w:lang w:eastAsia="es-CL"/>
              </w:rPr>
            </w:pP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6780" w:type="dxa"/>
            <w:vAlign w:val="center"/>
          </w:tcPr>
          <w:p w14:paraId="56ADDEA9" w14:textId="1FF49590" w:rsidR="001202BF" w:rsidRPr="00B340E1" w:rsidRDefault="00946E78"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Adjunta</w:t>
            </w:r>
            <w:r w:rsidR="00B0399B" w:rsidRPr="00B340E1">
              <w:rPr>
                <w:rFonts w:ascii="Calibri" w:hAnsi="Calibri" w:cs="Arial"/>
                <w:i/>
                <w:iCs/>
                <w:color w:val="0070C0"/>
                <w:sz w:val="18"/>
                <w:szCs w:val="20"/>
                <w:lang w:eastAsia="es-CL"/>
              </w:rPr>
              <w:t xml:space="preserve"> </w:t>
            </w:r>
            <w:r w:rsidR="001202BF" w:rsidRPr="00B340E1">
              <w:rPr>
                <w:rFonts w:ascii="Calibri" w:hAnsi="Calibri" w:cs="Arial"/>
                <w:i/>
                <w:iCs/>
                <w:color w:val="0070C0"/>
                <w:sz w:val="18"/>
                <w:szCs w:val="20"/>
                <w:lang w:eastAsia="es-CL"/>
              </w:rPr>
              <w:t>evidencias que permitan dar cuenta del desarrollo del Proyecto APT y sus resultados finales.</w:t>
            </w:r>
          </w:p>
          <w:p w14:paraId="523F352F" w14:textId="77777777" w:rsidR="001202BF" w:rsidRDefault="001202BF" w:rsidP="00585A13">
            <w:pPr>
              <w:ind w:left="743"/>
              <w:rPr>
                <w:rFonts w:ascii="Calibri" w:hAnsi="Calibri" w:cs="Arial"/>
                <w:i/>
                <w:color w:val="0070C0"/>
                <w:sz w:val="18"/>
                <w:szCs w:val="20"/>
                <w:lang w:eastAsia="es-CL"/>
              </w:rPr>
            </w:pPr>
            <w:r w:rsidRPr="00B340E1">
              <w:rPr>
                <w:rFonts w:ascii="Calibri" w:hAnsi="Calibri" w:cs="Arial"/>
                <w:i/>
                <w:color w:val="0070C0"/>
                <w:sz w:val="18"/>
                <w:szCs w:val="20"/>
                <w:lang w:eastAsia="es-CL"/>
              </w:rPr>
              <w:t>¿Qué evidencias pueden servir para que los demás puedan visualizar y entender las distintas etapas de tu Proyecto APT y el resultado final?</w:t>
            </w:r>
            <w:r w:rsidR="002541D2" w:rsidRPr="00B340E1">
              <w:rPr>
                <w:rFonts w:ascii="Calibri" w:hAnsi="Calibri" w:cs="Arial"/>
                <w:i/>
                <w:color w:val="0070C0"/>
                <w:sz w:val="18"/>
                <w:szCs w:val="20"/>
                <w:lang w:eastAsia="es-CL"/>
              </w:rPr>
              <w:t xml:space="preserve"> </w:t>
            </w:r>
          </w:p>
          <w:p w14:paraId="03F60AAB" w14:textId="77777777" w:rsidR="000F052C" w:rsidRDefault="000F052C" w:rsidP="000F052C">
            <w:r>
              <w:t xml:space="preserve">Las evidencias del desarrollo del proyecto, incluyendo los diagramas, documentación técnica y capturas de pantalla del sistema, se encuentran en la “carpeta de evidencias” correspondiente. </w:t>
            </w:r>
          </w:p>
          <w:p w14:paraId="6743CCDD" w14:textId="087AAE68" w:rsidR="000F052C" w:rsidRPr="00B340E1" w:rsidRDefault="000F052C" w:rsidP="00585A13">
            <w:pPr>
              <w:ind w:left="743"/>
              <w:rPr>
                <w:b/>
                <w:i/>
                <w:color w:val="0070C0"/>
                <w:sz w:val="18"/>
              </w:rPr>
            </w:pPr>
            <w:r w:rsidRPr="000F052C">
              <w:rPr>
                <w:b/>
                <w:i/>
                <w:color w:val="0070C0"/>
                <w:sz w:val="18"/>
              </w:rPr>
              <w:t>https://github.com/Liza-molina/Capstone/tree/main</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0E7B9ADE" w14:textId="79AFCCBE" w:rsidR="001202BF" w:rsidRPr="00B340E1" w:rsidRDefault="001202BF" w:rsidP="7EB51544">
            <w:pPr>
              <w:pStyle w:val="Prrafodelista"/>
              <w:numPr>
                <w:ilvl w:val="0"/>
                <w:numId w:val="1"/>
              </w:numPr>
              <w:spacing w:after="0" w:line="240" w:lineRule="auto"/>
              <w:ind w:left="314" w:hanging="284"/>
              <w:jc w:val="both"/>
              <w:rPr>
                <w:rFonts w:ascii="Calibri" w:hAnsi="Calibri" w:cs="Arial"/>
                <w:i/>
                <w:iCs/>
                <w:color w:val="0070C0"/>
                <w:sz w:val="18"/>
                <w:szCs w:val="18"/>
                <w:lang w:eastAsia="es-CL"/>
              </w:rPr>
            </w:pPr>
            <w:r w:rsidRPr="00B340E1">
              <w:rPr>
                <w:rFonts w:ascii="Calibri" w:hAnsi="Calibri" w:cs="Arial"/>
                <w:i/>
                <w:iCs/>
                <w:color w:val="0070C0"/>
                <w:sz w:val="18"/>
                <w:szCs w:val="18"/>
                <w:lang w:eastAsia="es-CL"/>
              </w:rPr>
              <w:t xml:space="preserve">Reflexión sobre el aporte del Proyecto APT en el </w:t>
            </w:r>
            <w:r w:rsidR="7D274A2F" w:rsidRPr="00B340E1">
              <w:rPr>
                <w:rFonts w:ascii="Calibri" w:hAnsi="Calibri" w:cs="Arial"/>
                <w:i/>
                <w:iCs/>
                <w:color w:val="0070C0"/>
                <w:sz w:val="18"/>
                <w:szCs w:val="18"/>
                <w:lang w:eastAsia="es-CL"/>
              </w:rPr>
              <w:t xml:space="preserve">desarrollo </w:t>
            </w:r>
            <w:r w:rsidRPr="00B340E1">
              <w:rPr>
                <w:rFonts w:ascii="Calibri" w:hAnsi="Calibri" w:cs="Arial"/>
                <w:i/>
                <w:iCs/>
                <w:color w:val="0070C0"/>
                <w:sz w:val="18"/>
                <w:szCs w:val="18"/>
                <w:lang w:eastAsia="es-CL"/>
              </w:rPr>
              <w:t>de los intereses profesionales.</w:t>
            </w:r>
          </w:p>
          <w:p w14:paraId="36F0F058"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 qué manera tu Proyecto APT te sirvió para tener mayor conocimiento de tus intereses profesionales? Luego de terminar tu Proyecto APT, ¿tus intereses profesionales siguen siendo los mismos que planteaste al comienzo de la asignatura?</w:t>
            </w:r>
          </w:p>
          <w:p w14:paraId="54413490"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Proyecciones laborales a partir de Proyecto APT.</w:t>
            </w:r>
          </w:p>
          <w:p w14:paraId="648A54EC"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intereses profesionales te gustaría explorar o seguir profundizando?</w:t>
            </w:r>
          </w:p>
          <w:p w14:paraId="0D227F14" w14:textId="77777777" w:rsidR="000F052C"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Cómo te proyectas laboralmente después de haber terminado tu Proyecto APT?</w:t>
            </w:r>
          </w:p>
          <w:p w14:paraId="7F71DC2F" w14:textId="77777777" w:rsidR="000F052C" w:rsidRDefault="000F052C" w:rsidP="000F052C">
            <w:r>
              <w:t>Reflexión sobre el aporte del Proyecto APT</w:t>
            </w:r>
          </w:p>
          <w:p w14:paraId="4E18E093" w14:textId="77777777" w:rsidR="000F052C" w:rsidRDefault="000F052C" w:rsidP="000F052C">
            <w:r>
              <w:t>El proyecto “</w:t>
            </w:r>
            <w:proofErr w:type="spellStart"/>
            <w:r>
              <w:t>CitaConecta</w:t>
            </w:r>
            <w:proofErr w:type="spellEnd"/>
            <w:r>
              <w:t xml:space="preserve">” me permitió afianzar mis habilidades en “desarrollo de software” y “gestión de proyectos”. Al enfrentar los desafíos de un sistema real que requiere alta fiabilidad, pude profundizar en aspectos como la “seguridad informática” y la “experiencia de usuario”. Además, reafirmó mi interés por el desarrollo de soluciones tecnológicas que beneficien a las </w:t>
            </w:r>
            <w:proofErr w:type="spellStart"/>
            <w:r>
              <w:t>PYMEs</w:t>
            </w:r>
            <w:proofErr w:type="spellEnd"/>
            <w:r>
              <w:t>, un sector con un gran potencial en Chile.</w:t>
            </w:r>
          </w:p>
          <w:p w14:paraId="29E8CF0E" w14:textId="550A7475"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 </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3F5EF" w14:textId="77777777" w:rsidR="00027DBE" w:rsidRDefault="00027DBE" w:rsidP="00EE1135">
      <w:pPr>
        <w:spacing w:after="0" w:line="240" w:lineRule="auto"/>
      </w:pPr>
      <w:r>
        <w:separator/>
      </w:r>
    </w:p>
  </w:endnote>
  <w:endnote w:type="continuationSeparator" w:id="0">
    <w:p w14:paraId="2B70C9EB" w14:textId="77777777" w:rsidR="00027DBE" w:rsidRDefault="00027DBE"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A5348" w14:textId="77777777" w:rsidR="00027DBE" w:rsidRDefault="00027DBE" w:rsidP="00EE1135">
      <w:pPr>
        <w:spacing w:after="0" w:line="240" w:lineRule="auto"/>
      </w:pPr>
      <w:r>
        <w:separator/>
      </w:r>
    </w:p>
  </w:footnote>
  <w:footnote w:type="continuationSeparator" w:id="0">
    <w:p w14:paraId="549E6311" w14:textId="77777777" w:rsidR="00027DBE" w:rsidRDefault="00027DBE"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84661"/>
    <w:multiLevelType w:val="multilevel"/>
    <w:tmpl w:val="6EF4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E403851"/>
    <w:multiLevelType w:val="multilevel"/>
    <w:tmpl w:val="86C8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A22214"/>
    <w:multiLevelType w:val="hybridMultilevel"/>
    <w:tmpl w:val="91888B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884DBC"/>
    <w:multiLevelType w:val="multilevel"/>
    <w:tmpl w:val="BA76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F25E46"/>
    <w:multiLevelType w:val="multilevel"/>
    <w:tmpl w:val="B678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675977"/>
    <w:multiLevelType w:val="hybridMultilevel"/>
    <w:tmpl w:val="556ECD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EF4041"/>
    <w:multiLevelType w:val="multilevel"/>
    <w:tmpl w:val="97C2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084BC7"/>
    <w:multiLevelType w:val="multilevel"/>
    <w:tmpl w:val="8944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C0260A"/>
    <w:multiLevelType w:val="hybridMultilevel"/>
    <w:tmpl w:val="9614F9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8A033D"/>
    <w:multiLevelType w:val="multilevel"/>
    <w:tmpl w:val="E568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C140E7"/>
    <w:multiLevelType w:val="multilevel"/>
    <w:tmpl w:val="6074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7928BC"/>
    <w:multiLevelType w:val="multilevel"/>
    <w:tmpl w:val="E9C8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4005C55"/>
    <w:multiLevelType w:val="multilevel"/>
    <w:tmpl w:val="E42E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974173"/>
    <w:multiLevelType w:val="multilevel"/>
    <w:tmpl w:val="1AB8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6B45C98"/>
    <w:multiLevelType w:val="multilevel"/>
    <w:tmpl w:val="FD24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21773292">
    <w:abstractNumId w:val="1"/>
  </w:num>
  <w:num w:numId="2" w16cid:durableId="1557547133">
    <w:abstractNumId w:val="8"/>
  </w:num>
  <w:num w:numId="3" w16cid:durableId="2100980909">
    <w:abstractNumId w:val="20"/>
  </w:num>
  <w:num w:numId="4" w16cid:durableId="1427769766">
    <w:abstractNumId w:val="5"/>
  </w:num>
  <w:num w:numId="5" w16cid:durableId="707603999">
    <w:abstractNumId w:val="15"/>
  </w:num>
  <w:num w:numId="6" w16cid:durableId="1514344287">
    <w:abstractNumId w:val="18"/>
  </w:num>
  <w:num w:numId="7" w16cid:durableId="1963224704">
    <w:abstractNumId w:val="14"/>
  </w:num>
  <w:num w:numId="8" w16cid:durableId="1773471881">
    <w:abstractNumId w:val="0"/>
  </w:num>
  <w:num w:numId="9" w16cid:durableId="929238514">
    <w:abstractNumId w:val="9"/>
  </w:num>
  <w:num w:numId="10" w16cid:durableId="1190223179">
    <w:abstractNumId w:val="2"/>
  </w:num>
  <w:num w:numId="11" w16cid:durableId="783816534">
    <w:abstractNumId w:val="13"/>
  </w:num>
  <w:num w:numId="12" w16cid:durableId="1347487459">
    <w:abstractNumId w:val="10"/>
  </w:num>
  <w:num w:numId="13" w16cid:durableId="1113479743">
    <w:abstractNumId w:val="16"/>
  </w:num>
  <w:num w:numId="14" w16cid:durableId="2978237">
    <w:abstractNumId w:val="19"/>
  </w:num>
  <w:num w:numId="15" w16cid:durableId="1921715695">
    <w:abstractNumId w:val="6"/>
  </w:num>
  <w:num w:numId="16" w16cid:durableId="109130522">
    <w:abstractNumId w:val="12"/>
  </w:num>
  <w:num w:numId="17" w16cid:durableId="1154419434">
    <w:abstractNumId w:val="4"/>
  </w:num>
  <w:num w:numId="18" w16cid:durableId="1361518090">
    <w:abstractNumId w:val="17"/>
  </w:num>
  <w:num w:numId="19" w16cid:durableId="1134369948">
    <w:abstractNumId w:val="3"/>
  </w:num>
  <w:num w:numId="20" w16cid:durableId="979774578">
    <w:abstractNumId w:val="11"/>
  </w:num>
  <w:num w:numId="21" w16cid:durableId="3821708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011BB"/>
    <w:rsid w:val="00027DBE"/>
    <w:rsid w:val="00040F27"/>
    <w:rsid w:val="00041809"/>
    <w:rsid w:val="00050706"/>
    <w:rsid w:val="000A2F82"/>
    <w:rsid w:val="000C587E"/>
    <w:rsid w:val="000F052C"/>
    <w:rsid w:val="001202BF"/>
    <w:rsid w:val="001B12D8"/>
    <w:rsid w:val="002541D2"/>
    <w:rsid w:val="00296D71"/>
    <w:rsid w:val="00385BEA"/>
    <w:rsid w:val="003A0263"/>
    <w:rsid w:val="003B7101"/>
    <w:rsid w:val="003E474B"/>
    <w:rsid w:val="0041433E"/>
    <w:rsid w:val="00434472"/>
    <w:rsid w:val="00434DA2"/>
    <w:rsid w:val="00463DB6"/>
    <w:rsid w:val="004B72CB"/>
    <w:rsid w:val="0055712B"/>
    <w:rsid w:val="005B0610"/>
    <w:rsid w:val="005B4D4A"/>
    <w:rsid w:val="005E5F03"/>
    <w:rsid w:val="00612A14"/>
    <w:rsid w:val="006672AA"/>
    <w:rsid w:val="00675035"/>
    <w:rsid w:val="006B7645"/>
    <w:rsid w:val="006D77DC"/>
    <w:rsid w:val="00750DF5"/>
    <w:rsid w:val="00771AB3"/>
    <w:rsid w:val="008539F6"/>
    <w:rsid w:val="009378F7"/>
    <w:rsid w:val="00946E78"/>
    <w:rsid w:val="00960A7F"/>
    <w:rsid w:val="009A3C06"/>
    <w:rsid w:val="00A076F3"/>
    <w:rsid w:val="00B0399B"/>
    <w:rsid w:val="00B340E1"/>
    <w:rsid w:val="00B4008E"/>
    <w:rsid w:val="00C62521"/>
    <w:rsid w:val="00D17186"/>
    <w:rsid w:val="00D22182"/>
    <w:rsid w:val="00D608E0"/>
    <w:rsid w:val="00D67975"/>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2">
    <w:name w:val="heading 2"/>
    <w:basedOn w:val="Normal"/>
    <w:next w:val="Normal"/>
    <w:link w:val="Ttulo2Car"/>
    <w:uiPriority w:val="9"/>
    <w:semiHidden/>
    <w:unhideWhenUsed/>
    <w:qFormat/>
    <w:rsid w:val="000011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character" w:customStyle="1" w:styleId="Ttulo2Car">
    <w:name w:val="Título 2 Car"/>
    <w:basedOn w:val="Fuentedeprrafopredeter"/>
    <w:link w:val="Ttulo2"/>
    <w:uiPriority w:val="9"/>
    <w:semiHidden/>
    <w:rsid w:val="000011B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383941">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1760368676">
      <w:bodyDiv w:val="1"/>
      <w:marLeft w:val="0"/>
      <w:marRight w:val="0"/>
      <w:marTop w:val="0"/>
      <w:marBottom w:val="0"/>
      <w:divBdr>
        <w:top w:val="none" w:sz="0" w:space="0" w:color="auto"/>
        <w:left w:val="none" w:sz="0" w:space="0" w:color="auto"/>
        <w:bottom w:val="none" w:sz="0" w:space="0" w:color="auto"/>
        <w:right w:val="none" w:sz="0" w:space="0" w:color="auto"/>
      </w:divBdr>
    </w:div>
    <w:div w:id="1823886776">
      <w:bodyDiv w:val="1"/>
      <w:marLeft w:val="0"/>
      <w:marRight w:val="0"/>
      <w:marTop w:val="0"/>
      <w:marBottom w:val="0"/>
      <w:divBdr>
        <w:top w:val="none" w:sz="0" w:space="0" w:color="auto"/>
        <w:left w:val="none" w:sz="0" w:space="0" w:color="auto"/>
        <w:bottom w:val="none" w:sz="0" w:space="0" w:color="auto"/>
        <w:right w:val="none" w:sz="0" w:space="0" w:color="auto"/>
      </w:divBdr>
    </w:div>
    <w:div w:id="2119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945</Words>
  <Characters>1069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JAIME . MALHUE OLMOS</cp:lastModifiedBy>
  <cp:revision>10</cp:revision>
  <dcterms:created xsi:type="dcterms:W3CDTF">2022-08-24T18:22:00Z</dcterms:created>
  <dcterms:modified xsi:type="dcterms:W3CDTF">2024-10-2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